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BBA" w:rsidRPr="00A35AD6" w:rsidRDefault="00AD4767" w:rsidP="0049500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</w:t>
      </w:r>
      <w:r w:rsidR="006E0BBA" w:rsidRPr="00A35AD6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لسيد المسيح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له مجيئين</w:t>
      </w:r>
      <w:r w:rsidR="00495000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فقط</w:t>
      </w:r>
    </w:p>
    <w:p w:rsidR="00534D44" w:rsidRPr="00A35AD6" w:rsidRDefault="0003622C" w:rsidP="00A35AD6">
      <w:pPr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قلم</w:t>
      </w:r>
      <w:r w:rsidR="00534D44" w:rsidRPr="00A35AD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أنبا </w:t>
      </w:r>
      <w:proofErr w:type="spellStart"/>
      <w:r w:rsidR="00534D44" w:rsidRPr="00A35AD6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بيشوى</w:t>
      </w:r>
      <w:proofErr w:type="spellEnd"/>
    </w:p>
    <w:p w:rsidR="00BE4C46" w:rsidRPr="00952CFC" w:rsidRDefault="00952CFC" w:rsidP="00952CFC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تصور البعض فيما بين الحين والآخر أن السيد المسيح قد حضر وقابلهم بشخصه وبجسده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صعد به إلى السماوات بعد قيامته من الأموات. وأنه مكث معهم على الأرض بعد صعوده وصنع أشياء مادية وليس ذلك في رؤيا أو في غيبة وإنما بحضو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قيق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يترك آثاراً تثبت ذلك. لذلك ف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="00EB3B2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ساؤلات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ثيرة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شأن هذا ال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EB3B2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مر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: هل</w:t>
      </w:r>
      <w:r w:rsidR="00EB3B2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جيء المسيح </w:t>
      </w:r>
      <w:r w:rsidR="00A2195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 ا</w:t>
      </w:r>
      <w:r w:rsidR="00217606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عالم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عدد و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كر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؟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م أ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سيد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سيح سوف </w:t>
      </w:r>
      <w:proofErr w:type="spellStart"/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أتى</w:t>
      </w:r>
      <w:proofErr w:type="spellEnd"/>
      <w:r w:rsidR="00217606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رة ثانية فقط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اليوم الأخير للدينون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ثل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ما نقول في قانون ال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يمان "</w:t>
      </w:r>
      <w:r w:rsidR="008020D4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وصعد إلى السماوات وجلس عن يمين </w:t>
      </w:r>
      <w:r w:rsidR="00A2195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8020D4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يه وأ</w:t>
      </w:r>
      <w:r w:rsidR="00217606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ضًا</w:t>
      </w:r>
      <w:r w:rsidR="00F770EE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يأتي في مجده ليدين ال</w:t>
      </w:r>
      <w:r w:rsidR="00F770EE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F770EE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ياء وال</w:t>
      </w:r>
      <w:r w:rsidR="00F770EE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</w:t>
      </w:r>
      <w:r w:rsidR="00217606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وات"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؟</w:t>
      </w:r>
      <w:r w:rsidR="00E82D3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</w:p>
    <w:p w:rsidR="002C6B0C" w:rsidRPr="00952CFC" w:rsidRDefault="001927EC" w:rsidP="00BE4C46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</w:t>
      </w:r>
      <w:r w:rsidR="00E82D3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ل</w:t>
      </w:r>
      <w:r w:rsidR="00201248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217606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سيد المسيح له </w:t>
      </w:r>
      <w:r w:rsidR="00A2195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أكثر من </w:t>
      </w:r>
      <w:proofErr w:type="gramStart"/>
      <w:r w:rsidR="00A2195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مجيئ</w:t>
      </w:r>
      <w:proofErr w:type="gramEnd"/>
      <w:r w:rsidR="00217606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A21955" w:rsidRPr="00952CF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</w:t>
      </w:r>
      <w:r w:rsidR="00217606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لى الأرض بعد مجيئه الأول لخلاص </w:t>
      </w:r>
      <w:r w:rsidR="002C6B0C" w:rsidRPr="00952CF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عالم؟</w:t>
      </w:r>
    </w:p>
    <w:p w:rsidR="00A21955" w:rsidRDefault="00F770EE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>الحقيق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ا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وضوع</w:t>
      </w:r>
      <w:r w:rsidR="002C6B0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بب</w:t>
      </w:r>
      <w:r w:rsidR="002C6B0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</w:t>
      </w:r>
      <w:r w:rsidR="002C6B0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لبلة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بيرة</w:t>
      </w:r>
      <w:r w:rsidR="002C6B0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ث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 </w:t>
      </w:r>
      <w:r w:rsidR="002C6B0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ساؤلات 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ثيرة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وهو أن 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تهيأ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بعض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ن المسيح 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قد 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اء شخصيًا </w:t>
      </w:r>
      <w:r w:rsidR="005D0BF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ى الأرض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لذلك لزم توضيح الأمر</w:t>
      </w:r>
      <w:r w:rsidR="00A21955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D46357" w:rsidRDefault="00683926" w:rsidP="00A2195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يماننا و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عقيد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ت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 w:rsidR="00F770EE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لمنا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proofErr w:type="spellEnd"/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ن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سيح له </w:t>
      </w:r>
      <w:proofErr w:type="spellStart"/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مجيئ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</w:t>
      </w:r>
      <w:proofErr w:type="spellEnd"/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عال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70EE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</w:t>
      </w:r>
      <w:r w:rsidR="00F770EE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يء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أول </w:t>
      </w:r>
      <w:r w:rsidR="00952C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ملء الزما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نما تجسد 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ولد من العذراء 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جل خلاصنا</w:t>
      </w:r>
      <w:r w:rsidR="0020124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مجيء الثاني </w:t>
      </w:r>
      <w:r w:rsidR="00952CF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اليوم الأخير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نما </w:t>
      </w:r>
      <w:r w:rsidR="00CB393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أتي 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ي مجد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دينون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لا أنه </w:t>
      </w:r>
      <w:r w:rsidR="00D463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اليوم الأخير 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س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ف 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يق</w:t>
      </w:r>
      <w:r w:rsidR="00D463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رب من الأرض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قط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كن لن ينزل </w:t>
      </w:r>
      <w:r w:rsidR="00D46357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يقف 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على سطح الأرض</w:t>
      </w:r>
      <w:r w:rsidR="00D46357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35AD6" w:rsidRDefault="00D46357" w:rsidP="00D4635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ناك 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دعة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روفة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عند ال</w:t>
      </w:r>
      <w:r w:rsidR="0068392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فنتست وشهود يهوه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فاده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 المسيح سوف 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أت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يملك 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ف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سنة </w:t>
      </w:r>
      <w:r w:rsidR="00BE4C46">
        <w:rPr>
          <w:rFonts w:ascii="Simplified Arabic" w:hAnsi="Simplified Arabic" w:cs="Simplified Arabic"/>
          <w:sz w:val="32"/>
          <w:szCs w:val="32"/>
          <w:rtl/>
          <w:lang w:bidi="ar-EG"/>
        </w:rPr>
        <w:t>عل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="00BE4C4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أرض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E4C4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و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ناس سيقومون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الموت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يتزوجو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ي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جبون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يبنو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يوت</w:t>
      </w:r>
      <w:r w:rsidR="00E82D3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 ويكون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لكوت لله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على الأرض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 هذه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دعة 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أغلب الكنائس ت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رفضه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ا في ذلك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كنائس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 تختلف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نا في ال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يما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473CE4" w:rsidRDefault="008361A3" w:rsidP="00473C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ث أن المرجع الأول </w:t>
      </w:r>
      <w:proofErr w:type="gramStart"/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proofErr w:type="gramEnd"/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نأخذ منه عقيدتنا هو الكتاب المقدس لذلك سوف نورد ما ذكر في الكتاب المقدس من </w:t>
      </w:r>
      <w:proofErr w:type="spellStart"/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ظهورات</w:t>
      </w:r>
      <w:proofErr w:type="spellEnd"/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لسيد المسيح بعد صعوده. </w:t>
      </w:r>
    </w:p>
    <w:p w:rsidR="00655D78" w:rsidRDefault="00F770EE" w:rsidP="00FA7E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55D78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ظهورات</w:t>
      </w:r>
      <w:proofErr w:type="spellEnd"/>
      <w:r w:rsidR="00655D78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5D0B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سيد </w:t>
      </w:r>
      <w:r w:rsidR="00655D78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سيح</w:t>
      </w:r>
      <w:r w:rsid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لتي ذكرت في الكتاب المقدس</w:t>
      </w:r>
      <w:r w:rsidR="00655D78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بعد صعوده</w:t>
      </w:r>
      <w:r w:rsid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</w:p>
    <w:p w:rsidR="00A35AD6" w:rsidRPr="00A35AD6" w:rsidRDefault="00A35AD6" w:rsidP="00A35AD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5D0BF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شهيد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ستفانوس</w:t>
      </w:r>
      <w:proofErr w:type="spellEnd"/>
    </w:p>
    <w:p w:rsidR="00A35AD6" w:rsidRDefault="00E82D35" w:rsidP="00655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قد ظهر السيد</w:t>
      </w:r>
      <w:r w:rsidR="005C023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سيح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8392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إ</w:t>
      </w:r>
      <w:r w:rsidR="008020D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ست</w:t>
      </w:r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انوس</w:t>
      </w:r>
      <w:proofErr w:type="spellEnd"/>
      <w:r w:rsidR="00DC03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ئيس الشمامسة وأول الشهداء</w:t>
      </w:r>
      <w:r w:rsidR="00534D4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م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ذكر سفر الأعمال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قي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: 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وَأَمَّا هُوَ </w:t>
      </w:r>
      <w:r w:rsidR="00DD6C1A" w:rsidRPr="004C073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َشَخَصَ إِلَى السَّمَاءِ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هُوَ مُمْتَلِئٌ مِنَ الرُّوحِ الْقُدُسِ فَرَأَى مَجْدَ اللهِ </w:t>
      </w:r>
      <w:r w:rsidR="00DD6C1A" w:rsidRPr="004C073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َيَسُوعَ قَائِما</w:t>
      </w:r>
      <w:r w:rsidR="00185FEC" w:rsidRPr="004C073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ً عَنْ يَمِينِ اللهِ</w:t>
      </w:r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فَقَالَ: 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هَا أَنَا أَنْظُرُ السَّمَاوَاتِ مَفْتُوحَةً وَابْنَ الإِنْسَا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نِ قَائِماً عَنْ يَمِينِ اللهِ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F770EE">
        <w:rPr>
          <w:rFonts w:ascii="Simplified Arabic" w:hAnsi="Simplified Arabic" w:cs="Simplified Arabic"/>
          <w:sz w:val="32"/>
          <w:szCs w:val="32"/>
          <w:rtl/>
          <w:lang w:bidi="ar-EG"/>
        </w:rPr>
        <w:t>(أع 7: 56،55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367133" w:rsidRDefault="004C0730" w:rsidP="00A35AD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عبارة</w:t>
      </w:r>
      <w:r w:rsidR="00A35AD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  <w:r w:rsidR="00A35AD6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َخَصَ </w:t>
      </w:r>
      <w:r w:rsidR="00A35AD6" w:rsidRPr="0005291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ِلَى السَّمَاءِ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" </w:t>
      </w:r>
      <w:r w:rsidRP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بار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"</w:t>
      </w:r>
      <w:r w:rsidR="00A35AD6" w:rsidRPr="0005291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يَسُوعَ قَائِماً عَنْ يَمِينِ اللهِ</w:t>
      </w:r>
      <w:r w:rsidR="00A35AD6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 (أع 7: 55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دل على أ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ستفانوس</w:t>
      </w:r>
      <w:proofErr w:type="spellEnd"/>
      <w:r w:rsidR="00A35AD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ر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ى يسوع</w:t>
      </w:r>
      <w:r w:rsidR="00A35AD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السماء. </w:t>
      </w:r>
    </w:p>
    <w:p w:rsidR="00367133" w:rsidRDefault="00367133" w:rsidP="0036713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إستفانو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م ير سوى مجد الله فقط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المكتوب ه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فَرَأَى مَجْدَ اللهِ وَيَسُ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وعَ قَائِماً عَنْ يَمِينِ اللهِ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(أع 7: 55)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ع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ى أنه لم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ر ملء مجده وإل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ان قد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ت قب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 يتم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رج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،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 ا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مسيح في جبل سيناء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نما قال له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موس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أَرِنِي مَجْدَكَ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 (خر18:33)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ان يقصد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لء مجده، قا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له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ه "لاَ تَقْدِرُ أَنْ تَرَى وَجْهِي لأَنَّ الْإِ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نْسَانَ لاَ يَرَانِي وَيَعِيشُ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 (خر33: 20).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ثم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قال 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000000"/>
          <w:sz w:val="31"/>
          <w:szCs w:val="31"/>
          <w:rtl/>
          <w:lang w:bidi="ar-EG"/>
        </w:rPr>
        <w:t>"</w:t>
      </w:r>
      <w:r>
        <w:rPr>
          <w:rFonts w:ascii="Simplified Arabic" w:hAnsi="Simplified Arabic" w:cs="Simplified Arabic"/>
          <w:color w:val="000000"/>
          <w:sz w:val="31"/>
          <w:szCs w:val="31"/>
          <w:rtl/>
          <w:lang w:bidi="ar-EG"/>
        </w:rPr>
        <w:t>يَكُونُ مَتَى اجْتَازَ مَجْدِي أَنِّي أَضَعُكَ فِي نُقْرَةٍ مِنَ الصَّخْرَةِ وَأَسْتُرُكَ بِيَدِي حَتَّى أَجْتَازَ</w:t>
      </w:r>
      <w:r>
        <w:rPr>
          <w:rFonts w:ascii="Simplified Arabic" w:hAnsi="Simplified Arabic" w:cs="Simplified Arabic" w:hint="cs"/>
          <w:color w:val="000000"/>
          <w:sz w:val="31"/>
          <w:szCs w:val="31"/>
          <w:rtl/>
          <w:lang w:bidi="ar-EG"/>
        </w:rPr>
        <w:t>"</w:t>
      </w:r>
      <w:r>
        <w:rPr>
          <w:rFonts w:ascii="Simplified Arabic" w:hAnsi="Simplified Arabic" w:cs="Simplified Arabic"/>
          <w:color w:val="000000"/>
          <w:sz w:val="31"/>
          <w:szCs w:val="31"/>
          <w:rtl/>
          <w:lang w:bidi="ar-EG"/>
        </w:rPr>
        <w:t xml:space="preserve"> (خر 33: 22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ى</w:t>
      </w:r>
      <w:proofErr w:type="spellEnd"/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أخبئك في نقرة وأضع يدي عليك وأمر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اني م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لف. وحينما كان موسى يتكلم مع المسيح على الجبل كان جلد وجهه يلمع (أنظر خر 34: 30) حتى أنه كان يضطر أن يضع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رق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ى وجه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35AD6" w:rsidRPr="00A35AD6" w:rsidRDefault="00A35AD6" w:rsidP="0036713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2-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A35A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شاول </w:t>
      </w:r>
      <w:proofErr w:type="spellStart"/>
      <w:r w:rsidRPr="00A35A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طرسوسى</w:t>
      </w:r>
      <w:proofErr w:type="spellEnd"/>
    </w:p>
    <w:p w:rsidR="00DD6C1A" w:rsidRPr="00F770EE" w:rsidRDefault="00534D44" w:rsidP="00E82D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ظهر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ب ل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اول </w:t>
      </w:r>
      <w:proofErr w:type="spellStart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طرسوسي</w:t>
      </w:r>
      <w:proofErr w:type="spellEnd"/>
      <w:r w:rsidR="00A35AD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(بولس الرسول)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طريقه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E11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يضطهد المسيحيين في دمشق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قص هو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هذ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حدث</w:t>
      </w:r>
      <w:r w:rsidR="00A35AD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قو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فَحَدَثَ لِي وَأَنَا ذَاهِبٌ وَمُتَقَرِّبٌ إِلَى دِمَشْقَ أَنَّهُ نَحْوَ نِصْفِ النَّهَارِ بَغْتَةً أَبْرَقَ حَوْلِي </w:t>
      </w:r>
      <w:r w:rsidR="00DD6C1A" w:rsidRPr="005C78F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ِنَ السَّمَاءِ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ُورٌ عَظِيمٌ. فَسَقَطْتُ عَلَى</w:t>
      </w:r>
      <w:r w:rsidR="00DD6C1A" w:rsidRPr="00F770E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أَرْضِ وَسَمِعْتُ صَوْتاً قَائِلاً لِي: شَاوُلُ </w:t>
      </w:r>
      <w:proofErr w:type="spellStart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شَاوُلُ</w:t>
      </w:r>
      <w:proofErr w:type="spellEnd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ِمَاذَا </w:t>
      </w:r>
      <w:proofErr w:type="spellStart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تَضْطَه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ِدُنِي</w:t>
      </w:r>
      <w:proofErr w:type="spellEnd"/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؟" (أع 22: 7،6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ن نفس 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ظهور </w:t>
      </w:r>
      <w:proofErr w:type="spellStart"/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بول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ذُكر ما </w:t>
      </w:r>
      <w:proofErr w:type="gramStart"/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ى</w:t>
      </w:r>
      <w:proofErr w:type="gramEnd"/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</w:t>
      </w:r>
      <w:r w:rsidR="004E11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صحاح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اسع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="003D3F0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حَدَثَ أَنَّهُ اقْتَرَبَ إِلَى دِمَشْقَ فَبَغْتَةً أَبْرَقَ حَوْلَهُ نُورٌ </w:t>
      </w:r>
      <w:r w:rsidR="00DD6C1A" w:rsidRPr="0068392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ِنَ السَّمَاءِ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فَسَقَطَ عَلَى الأَرْضِ وَسَمِعَ صَوْتاً قَائِلاً لَهُ: شَاوُلُ </w:t>
      </w:r>
      <w:proofErr w:type="spellStart"/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>شَاوُلُ</w:t>
      </w:r>
      <w:proofErr w:type="spellEnd"/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ِمَاذَا </w:t>
      </w:r>
      <w:proofErr w:type="spellStart"/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>تَضْطَهِدُنِي</w:t>
      </w:r>
      <w:proofErr w:type="spellEnd"/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؟ فَسَأَلَهُ: مَنْ أَنْتَ يَا سَيِّدُ؟ فَقَالَ الرَّبُّ: </w:t>
      </w:r>
      <w:r w:rsidR="0068392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َا يَسُوعُ الَّذِي أَنْتَ </w:t>
      </w:r>
      <w:proofErr w:type="spellStart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تَضْطَهِدُهُ</w:t>
      </w:r>
      <w:proofErr w:type="spellEnd"/>
      <w:r w:rsidR="00DD6C1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7F53ED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="0068392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7F53ED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ع 9: 3-5).</w:t>
      </w:r>
    </w:p>
    <w:p w:rsidR="007F53ED" w:rsidRPr="00F770EE" w:rsidRDefault="00A35AD6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 أيضاً نلاحظ أن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ظه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ر لشاو</w:t>
      </w:r>
      <w:r w:rsidR="007F53ED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 </w:t>
      </w:r>
      <w:proofErr w:type="spellStart"/>
      <w:r w:rsidR="007F53ED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طر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سوسي</w:t>
      </w:r>
      <w:proofErr w:type="spellEnd"/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534D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ن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534D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534D44" w:rsidRPr="0068392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ِنَ السَّمَاءِ</w:t>
      </w:r>
      <w:r w:rsidR="00534D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7F53ED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7F53ED" w:rsidRDefault="00052919" w:rsidP="000529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052919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إذن </w:t>
      </w:r>
      <w:r w:rsidR="001B1764" w:rsidRPr="0005291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ذين يرون المسيح بعد صعوده للسماء يرونه في السماء</w:t>
      </w:r>
      <w:r w:rsidR="00BE4C4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وليس على الأرض</w:t>
      </w:r>
      <w:r w:rsidR="001B1764" w:rsidRPr="00052919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.</w:t>
      </w:r>
    </w:p>
    <w:p w:rsidR="005C78F7" w:rsidRDefault="005C78F7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ما أن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اول عندما رآ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ار أعمى لا يبصر، وأكد أن الذين كانوا معه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معو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صوت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لكن لم يروا شخص الذي كلم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وَأَمَّا الرِّجَالُ الْمُسَافِرُونَ مَعَهُ فَوَقَفُوا صَامِتِينَ يَسْمَعُونَ الصّ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َوْتَ وَلاَ يَنْظُرُونَ أَحَداً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(أع9: 7</w:t>
      </w:r>
      <w:r w:rsidR="005B6C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)، أي لم يروا شخص المسيح لكنهم رأوا نور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="005B6C2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قط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والَّذِينَ كَانُوا مَعِي نَظَرُوا النُّورَ وَارْتَعَبُوا" (أع22: 9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</w:p>
    <w:p w:rsidR="001B1764" w:rsidRDefault="00052919" w:rsidP="0005291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5B6C2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ن موقف آخر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قال معلمنا بولس الرسول </w:t>
      </w:r>
      <w:r w:rsidR="001B176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وَحَدَثَ لِي بَعْدَ مَا رَجَعْتُ إِلَى أُورُشَلِيمَ وَكُنْتُ أُصَلِّي فِي الْهَيْكَلِ أَنِّي </w:t>
      </w:r>
      <w:r w:rsidR="001B1764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َصَلْتُ فِي غَيْبَةٍ. فَرَأَيْتُهُ</w:t>
      </w:r>
      <w:r w:rsidR="001B176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َائِلاً لِي: أَسْرِعْ وَاخْرُجْ عَاجِلاً مِنْ أُورُشَلِيمَ لأَنَّهُمْ لاَ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َقْبَلُونَ شَهَادَتَكَ عَنِّي</w:t>
      </w:r>
      <w:r w:rsidR="001B1764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 (أع 22: 18،17)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هو في هذا الحدث</w:t>
      </w:r>
      <w:r w:rsidR="00661D7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م ير المسيح على الأرض وهو مستيقظ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ما وهو</w:t>
      </w:r>
      <w:r w:rsidR="00661D7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ِي غَيْبَةٍ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661D7C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A35AD6" w:rsidRPr="00A35AD6" w:rsidRDefault="00A35AD6" w:rsidP="00A35AD6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Pr="00A35A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يوحنا </w:t>
      </w:r>
      <w:proofErr w:type="spellStart"/>
      <w:r w:rsidRPr="00A35AD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رائى</w:t>
      </w:r>
      <w:proofErr w:type="spellEnd"/>
    </w:p>
    <w:p w:rsidR="00694A52" w:rsidRDefault="00661D7C" w:rsidP="00473C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أما في سفر الرؤيا </w:t>
      </w:r>
      <w:r w:rsidR="000529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قول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وحنا </w:t>
      </w:r>
      <w:proofErr w:type="spellStart"/>
      <w:r w:rsidR="000529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رائى</w:t>
      </w:r>
      <w:proofErr w:type="spellEnd"/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</w:t>
      </w: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كُنْتُ فِي الرُّوحِ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ِي يَوْمِ الرَّبِّ" (رؤ1: 10). </w:t>
      </w:r>
      <w:r w:rsidR="00052919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فى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="004E11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صحاح الرابع </w:t>
      </w:r>
      <w:r w:rsidR="003D3F0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قول 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9F656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َعْدَ هَذَا نَظَرْتُ وَإِذَا بَابٌ مَفْتُوحٌ فِي السَّمَاءِ، وَالصَّوْتُ الأَوَّلُ الَّذِي سَمِعْتُهُ كَبُو</w:t>
      </w:r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ٍ يَتَكَلَّمُ مَعِي قَائِلاً: </w:t>
      </w:r>
      <w:r w:rsidR="009F656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صْعَدْ إِلَى هُنَا فَأُرِيَكَ مَا لاَ بُدَّ أَنْ يَصِيرَ بَعْدَ </w:t>
      </w:r>
      <w:r w:rsidR="00185FEC">
        <w:rPr>
          <w:rFonts w:ascii="Simplified Arabic" w:hAnsi="Simplified Arabic" w:cs="Simplified Arabic"/>
          <w:sz w:val="32"/>
          <w:szCs w:val="32"/>
          <w:rtl/>
          <w:lang w:bidi="ar-EG"/>
        </w:rPr>
        <w:t>هَذَا</w:t>
      </w:r>
      <w:r w:rsidR="009F656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وَلِلْوَقْتِ </w:t>
      </w:r>
      <w:r w:rsidR="009F6561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صِرْتُ فِي الرُّوحِ</w:t>
      </w:r>
      <w:r w:rsidR="009F656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، وَإِذَا عَرْشٌ مَوْضُوعٌ فِي السَّمَاءِ، وَعَلَى الْعَرْشِ جَالِسٌ" (رؤ4: 1،2).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9F6561" w:rsidRPr="00F770EE" w:rsidRDefault="00E36EEE" w:rsidP="00694A5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نا نلاحظ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قط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امة هي أنه </w:t>
      </w:r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في حالة يوحنا </w:t>
      </w:r>
      <w:proofErr w:type="spellStart"/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رائى</w:t>
      </w:r>
      <w:proofErr w:type="spellEnd"/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كان اختطاف</w:t>
      </w:r>
      <w:r w:rsidRPr="00694A5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الروح إلى السم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حيث رأى عرش الله، والمسيح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قائم كأنه مذبوح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الأربعة والعشرين شفي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،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</w:t>
      </w:r>
      <w:r w:rsidR="004E11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>ربع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ة</w:t>
      </w:r>
      <w:r w:rsidR="004E118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E118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2009F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حياء غير المتجسدين حول العرش. </w:t>
      </w:r>
    </w:p>
    <w:p w:rsidR="00655D78" w:rsidRDefault="00BE4C46" w:rsidP="008D62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ه</w:t>
      </w:r>
      <w:r w:rsidR="00655D78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55D78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ظهورات</w:t>
      </w:r>
      <w:proofErr w:type="spellEnd"/>
      <w:r w:rsidR="00655D78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يد </w:t>
      </w:r>
      <w:r w:rsidR="00655D78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سيح التي ذكرت في الكتاب المقدس بعد صعوده </w:t>
      </w:r>
      <w:r w:rsidR="00655D7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 ا</w:t>
      </w:r>
      <w:r w:rsidR="00655D78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سماء</w:t>
      </w:r>
      <w:r w:rsidR="00655D78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D3694C" w:rsidRDefault="004C0730" w:rsidP="004C073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أما </w:t>
      </w:r>
      <w:r w:rsidR="003D3F0A" w:rsidRPr="00655D7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تى س</w:t>
      </w:r>
      <w:r w:rsidR="008D6224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ن</w:t>
      </w:r>
      <w:r w:rsidR="003D3F0A" w:rsidRPr="00655D7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رى المسيح في ملء مجده</w:t>
      </w:r>
      <w:r w:rsidR="004E118E"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؟</w:t>
      </w:r>
      <w:r w:rsidR="003D3F0A" w:rsidRPr="00655D7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P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الإجابة هي أننا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8D622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 نر</w:t>
      </w:r>
      <w:r w:rsidR="00D3694C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 المسيح</w:t>
      </w:r>
      <w:r w:rsidR="008D622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ملء مجده إلا </w:t>
      </w:r>
      <w:r w:rsidR="003D3F0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أجساد القيامة</w:t>
      </w:r>
      <w:r w:rsidR="00D3694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</w:p>
    <w:p w:rsidR="00655D78" w:rsidRDefault="00655D78" w:rsidP="00D369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55D78" w:rsidRPr="00655D78" w:rsidRDefault="00655D78" w:rsidP="00655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آيات التي تدل على أن هناك مجيئين فقط للسيد المسيح</w:t>
      </w:r>
      <w:r w:rsidR="00AD4767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مع شرح مختصر</w:t>
      </w:r>
      <w:r w:rsidRPr="00655D7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 </w:t>
      </w:r>
    </w:p>
    <w:p w:rsidR="00D3694C" w:rsidRDefault="00D3694C" w:rsidP="00655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ما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لى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وف نذكر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آيات التي تدل 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لى 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أن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س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 سوى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جيئين فقط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لسيد المسيح: 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مجيء الأول للخلاص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مجيء الثاني للدينونة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98130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694A5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ذا</w:t>
      </w:r>
      <w:r w:rsidR="0098130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وف 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يكون في الهو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قريباً من الأرض</w:t>
      </w:r>
      <w:r w:rsidR="00704D75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ليس على الأرض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="002D610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98130C" w:rsidRDefault="00CD2A32" w:rsidP="00EE36A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فَإِنَّهُ إِذِ الْمَوْتُ بِإِنْسَانٍ </w:t>
      </w:r>
      <w:proofErr w:type="spellStart"/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>بِإِنْسَانٍ</w:t>
      </w:r>
      <w:proofErr w:type="spellEnd"/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َيْضاً قِيَامَةُ الأَمْوَاتِ. لأَنَّهُ كَمَا فِي آدَمَ يَمُوتُ الْجَمِيعُ هَكَذَا فِي الْمَسِيحِ </w:t>
      </w:r>
      <w:proofErr w:type="spellStart"/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>سَيُحْيَا</w:t>
      </w:r>
      <w:proofErr w:type="spellEnd"/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ْجَمِيعُ. وَلَكِنَّ كُلَّ وَاحِدٍ فِي رُتْبَتِهِ. الْمَسِيحُ بَاكُورَةٌ ثُمَّ الَّذِينَ </w:t>
      </w:r>
      <w:r w:rsidRPr="0098130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ِلْمَسِيحِ فِي مَجِيئِهِ. وَبَعْدَ ذَلِكَ النِّهَايَةُ</w:t>
      </w:r>
      <w:r w:rsidRPr="00D3694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َتَى سَلَّمَ الْمُلْكَ لِلَّهِ الآبِ مَتَى أَبْطَلَ كُلَّ رِيَاسَةٍ وَكُلَّ سُلْطَانٍ وَكُلَّ قُوَّةٍ" (1كو15: 21-24)</w:t>
      </w:r>
      <w:r w:rsidR="00C93241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4B4920" w:rsidRPr="0098130C" w:rsidRDefault="0098130C" w:rsidP="009813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تضح مما سبق أن مج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سيح بعده تكون النهاية متى سلم الملك لله الآب..</w:t>
      </w:r>
      <w:r w:rsidR="00CD2A32" w:rsidRPr="0098130C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7C4A3F" w:rsidRDefault="004B4920" w:rsidP="007C4A3F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CD2A32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أَنَا أَم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ْضِي لِأُعِدَّ لَكُمْ مَكَاناً.</w:t>
      </w:r>
      <w:r w:rsidR="00CD2A32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إِنْ مَضَيْتُ وَأَعْدَدْتُ لَكُمْ مَكَاناً </w:t>
      </w:r>
      <w:r w:rsidR="00CD2A32" w:rsidRPr="00655D7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آتِي أَيْضاً وَآخُذُكُمْ</w:t>
      </w:r>
      <w:r w:rsidR="00CD2A32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إِلَيَّ حَتَّى حَيْثُ أَكُونُ أَنَا تَكُونُونَ أَنْتُمْ أَيْضاً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" (يو14: 3،2)</w:t>
      </w:r>
      <w:r w:rsidR="007C4A3F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7C4A3F" w:rsidRDefault="007C4A3F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بارة </w:t>
      </w:r>
      <w:r w:rsidR="0009592A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آتِي أَيْضاً</w:t>
      </w:r>
      <w:r w:rsidR="0009592A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4B4920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عني </w:t>
      </w:r>
      <w:r w:rsidR="0009592A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مجيء</w:t>
      </w:r>
      <w:r w:rsidR="002D610A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ثاني</w:t>
      </w:r>
      <w:r w:rsidR="00655D7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ف</w:t>
      </w:r>
      <w:r w:rsidR="00BE4C4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 هذا المج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ء</w:t>
      </w:r>
      <w:r w:rsidR="002D610A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آخُذُكُمْ إِلَيَّ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ي النهاي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</w:p>
    <w:p w:rsidR="007C4A3F" w:rsidRDefault="00B4763C" w:rsidP="007C4A3F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353B7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َالَ لَهُ يَسُوعُ: 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إِنْ كُنْتُ أَشَاءُ أَنَّهُ يَبْقَى </w:t>
      </w:r>
      <w:r w:rsidRPr="007C4A3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حَتَّى أَجِيءَ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َم</w:t>
      </w:r>
      <w:r w:rsidR="00353B7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َاذَا لَكَ؟ اتْبَعْنِي أَنْتَ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. فَذَاعَ هَذَا الْقَوْلُ بَيْنَ الإِخْوَةِ: إِنَّ ذَلِكَ التِّلْمِيذَ لاَ يَمُوتُ</w:t>
      </w:r>
      <w:r w:rsidR="009B696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لَكِنْ لَمْ يَقُلْ لَهُ يَسُ</w:t>
      </w:r>
      <w:r w:rsidR="00353B7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عُ إِنَّهُ لاَ يَمُوتُ بَلْ: </w:t>
      </w:r>
      <w:r w:rsidR="009B696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إِنْ كُنْتُ أَشَاءُ أَنَّهُ يَبْقَى </w:t>
      </w:r>
      <w:r w:rsidR="00353B7B"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>حَتَّى أَجِيءَ فَمَاذَا لَكَ؟</w:t>
      </w:r>
      <w:r w:rsidRPr="007C4A3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 (يو21: 23،22). </w:t>
      </w:r>
    </w:p>
    <w:p w:rsidR="00A83FE8" w:rsidRPr="00785166" w:rsidRDefault="00655D78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بارة </w:t>
      </w:r>
      <w:r w:rsidR="007C4A3F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7C4A3F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يَبْقَى حَتَّى أَجِيءَ</w:t>
      </w:r>
      <w:r w:rsidR="007C4A3F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B4763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مفهوم الرسل كان</w:t>
      </w:r>
      <w:r w:rsidR="007C4A3F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 تعنى أنه يظل على قيد الحياة حتى </w:t>
      </w:r>
      <w:r w:rsidR="00B4763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مجيء المسيح الثاني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ى</w:t>
      </w:r>
      <w:proofErr w:type="spellEnd"/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أن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قديس يوحنا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ن يموت </w:t>
      </w:r>
      <w:r w:rsidR="007C4A3F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تى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هاية العالم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حسب مفهومهم 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ما يتضح من سياق الفقرة كاملة.</w:t>
      </w:r>
    </w:p>
    <w:p w:rsidR="007C4A3F" w:rsidRPr="00A83FE8" w:rsidRDefault="008F72BA" w:rsidP="00A83FE8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Start"/>
      <w:r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>هُوَذَا</w:t>
      </w:r>
      <w:proofErr w:type="spellEnd"/>
      <w:r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ِرٌّ أَقُولُهُ لَكُمْ: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اَ نَرْقُدُ كُلُّنَا وَلَكِنَّنَا كُلَّنَا نَتَغَيَّرُ</w:t>
      </w:r>
      <w:r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ِي لَحْظَةٍ فِي طَرْفَةِ عَيْنٍ عِنْدَ الْبُوقِ الأَخِيرِ. فَإِنَّهُ سَيُبَوَّقُ فَيُقَامُ الأَمْوَاتُ عَدِيم</w:t>
      </w:r>
      <w:r w:rsidR="004E118E"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>ِي فَسَادٍ وَنَحْنُ نَتَغَيَّرُ</w:t>
      </w:r>
      <w:r w:rsidRPr="00A83FE8">
        <w:rPr>
          <w:rFonts w:ascii="Simplified Arabic" w:hAnsi="Simplified Arabic" w:cs="Simplified Arabic"/>
          <w:sz w:val="32"/>
          <w:szCs w:val="32"/>
          <w:rtl/>
          <w:lang w:bidi="ar-EG"/>
        </w:rPr>
        <w:t>" (1كو15: 52،51)</w:t>
      </w:r>
      <w:r w:rsidR="007C4A3F" w:rsidRP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B52DA1" w:rsidRPr="00785166" w:rsidRDefault="008F72BA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عند البوق الأخير الأموات 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سيقومون</w:t>
      </w:r>
      <w:r w:rsidR="004E11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</w:t>
      </w:r>
      <w:r w:rsidR="004E118E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حياء يموتو</w:t>
      </w:r>
      <w:r w:rsidR="00B52DA1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ى الواقف في لحظة في طرفة عين</w:t>
      </w:r>
      <w:r w:rsidR="00B52DA1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E118E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ن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رقد</w:t>
      </w:r>
      <w:r w:rsidR="00B37F57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ل 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يتغير</w:t>
      </w:r>
      <w:r w:rsidR="00B37F57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سد 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9B696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ترابي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إ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لى جسد القيامة الممجد</w:t>
      </w:r>
      <w:r w:rsidR="00B52DA1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655D78" w:rsidRDefault="009B696B" w:rsidP="00B52DA1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فَإِنَّنَا نَقُولُ لَكُمْ هَذَا بِكَلِمَةِ الرَّبِّ: إِنَّنَا نَحْنُ </w:t>
      </w:r>
      <w:r w:rsidRPr="00D2232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أَحْيَاءَ الْبَاقِينَ</w:t>
      </w: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655D7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ِلَى مَجِيءِ الرَّبِّ</w:t>
      </w: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اَ نَسْبِقُ الرَّاقِدِينَ. لأَنَّ الرَّبَّ نَفْسَهُ سَوْفَ يَنْزِلُ مِنَ السَّمَاءِ بِهُتَافٍ، بِصَوْتِ رَئِيسِ مَلاَئِكَةٍ وَبُوقِ اللهِ، وَالأَمْوَاتُ فِي الْمَسِيحِ سَيَقُومُونَ أَوَّلاً. ثُمَّ نَحْنُ الأَحْيَاءَ الْبَاقِينَ سَنُخْطَفُ جَمِيعاً مَعَهُمْ فِي السُّحُبِ </w:t>
      </w:r>
      <w:r w:rsidRPr="00A83FE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ِمُلاَقَاةِ الرَّبِّ فِي الْهَوَاءِ</w:t>
      </w: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وَهَكَذَا نَكُونُ كُلَّ حِينٍ مَعَ الرَّبِّ. لِذَلِكَ عَزُّوا بَعْضُكُمْ بَعْضاً بِهَذَا الْكَلاَمِ" (1تس4: </w:t>
      </w:r>
      <w:r w:rsidR="006E68E2"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>15</w:t>
      </w: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>-</w:t>
      </w:r>
      <w:r w:rsidR="006E68E2"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>17</w:t>
      </w:r>
      <w:r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>).</w:t>
      </w:r>
      <w:r w:rsidR="00AF10A3" w:rsidRPr="00655D78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9B696B" w:rsidRPr="00785166" w:rsidRDefault="00655D78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بارة "</w:t>
      </w:r>
      <w:r w:rsidR="00D2232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لِمُلاَقَاةِ الرَّبِّ فِي الْهَوَاءِ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عنى أن 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سيح </w:t>
      </w:r>
      <w:r w:rsidR="00D2232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ي مجيئه الثاني 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ن ينزل 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أرض 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كما ي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ظن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شهود يهوه و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دفنتست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يكون في الهواء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نحن نختطف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ملاقاته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س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ظهر علامة ابن 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نسان في السماء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ي علامة الصليب،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د البوق الأخير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بارة "</w:t>
      </w:r>
      <w:r w:rsidR="00D2232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نَكُونُ كُلَّ حِينٍ مَعَ الرَّبِّ</w:t>
      </w:r>
      <w:r w:rsidR="00D2232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 المقصود بها</w:t>
      </w:r>
      <w:r w:rsidR="00DE458E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أبدية.</w:t>
      </w:r>
    </w:p>
    <w:p w:rsidR="00D22323" w:rsidRDefault="009B696B" w:rsidP="00D2232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"وَكَمَا كَانَ فِي أَيَّامِ نُوحٍ كَذَلِكَ يَكُونُ أَيْضاً فِي أَيَّامِ ابْنِ الإِنْسَانِ. كَانُوا يَأْكُلُونَ وَيَشْرَبُونَ وَيُزوِّجُونَ وَيَتَزَوَّجُونَ إِلَى الْيَوْمِ الَّذِي فِيهِ دَخَلَ نُوحٌ الْفُلْكَ وَجَاءَ الط</w:t>
      </w:r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ُّوفَانُ وَأَهْلَكَ الْجَمِيعَ. 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كَذَلِكَ أَيْضاً كَمَا كَانَ فِي أَيَّامِ لُوطٍ كَانُوا يَأْكُلُونَ وَيَشْرَبُونَ وَيَشْتَرُونَ وَيَبِيع</w:t>
      </w:r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ُونَ وَيَغْرِسُونَ وَيَبْنُونَ. 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َلَكِنَّ الْيَوْمَ الَّذِي فِيهِ خَرَجَ لُوطٌ مِنْ سَدُومَ أَمْطَرَ نَاراً </w:t>
      </w:r>
      <w:proofErr w:type="spellStart"/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وَكِبْرِيتاً</w:t>
      </w:r>
      <w:proofErr w:type="spellEnd"/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ِنَ ال</w:t>
      </w:r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سَّمَاءِ فَأَهْلَكَ الْجَمِيعَ. 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َكَذَا يَكُونُ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ِي الْيَوْمِ الَّذِي فِيهِ يُظْهَرُ ابْنُ الإِنْسَانِ</w:t>
      </w:r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" (</w:t>
      </w:r>
      <w:proofErr w:type="gramStart"/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لو17</w:t>
      </w:r>
      <w:proofErr w:type="gramEnd"/>
      <w:r w:rsidR="00E254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: 26-30)</w:t>
      </w:r>
      <w:r w:rsid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83FE8" w:rsidRPr="00D22323" w:rsidRDefault="00A83FE8" w:rsidP="00A83FE8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وَكَمَا كَانَتْ أَيَّامُ نُوحٍ كَذَلِكَ يَكُونُ أَيْضاً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َجِيءُ ابْنِ الإِنْسَانِ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" (مت24: 37)</w:t>
      </w:r>
      <w:r w:rsidRP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9B696B" w:rsidRPr="00785166" w:rsidRDefault="00D22323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يوم الذي يظهر فيه ابن 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سان هو 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يوم الأخير في 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نهاية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عالم</w:t>
      </w:r>
      <w:r w:rsidR="00CB6F3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ه يقول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نه في أيام نوح 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اء الطوفان 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غتة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ً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و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خذ الجميع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فى أيام لوط نزلت نار بغتة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ً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رقت 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سدوم وعمورة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كذا يأتي بغتةً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اليوم الذي يظهر فيه ابن 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نسان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لدينونة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الذي هو نهاية العالم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لذلك نقول في قانون 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مان 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و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يضًا يأتي في مجده ليدين 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حياء وال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موات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0E2F71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E254BC" w:rsidRDefault="00E254BC" w:rsidP="00D22323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"وَفِيمَا هُوَ جَالِسٌ عَلَى جَبَلِ الزَّيْتُونِ تَقَدَّمَ إِلَيْهِ التَّلاَمِيذُ عَلَى انْفِرَادٍ قَائِلِينَ: قُلْ لَنَا مَتَى يَكُونُ هَذَا وَمَا هِيَ عَلاَمَةُ مَجِيئِكَ وَانْقِضَاءِ الدَّهْرِ؟ فَأَجَابَ يَسُوعُ: انْظُرُوا لاَ يُضِلَّكُمْ أَحَدٌ. فَإِنَّ كَثِيرِينَ سَيَأْتُونَ بِاسْمِي قَائِلِينَ: أَنَا هُوَ الْمَسِيحُ وَيُضِلُّونَ كَثِيرِينَ</w:t>
      </w:r>
      <w:r w:rsidR="004A2D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12C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(حتى لو قال أنا المسيح ل</w:t>
      </w:r>
      <w:r w:rsid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412C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صدقه)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فَإِنْ قَالُوا لَكُمْ: هَا هُوَ فِي الْبَرِّيَّةِ فَلاَ تَخْرُجُوا! هَا هُوَ فِي الْمَخَادِعِ فَلاَ </w:t>
      </w:r>
      <w:r w:rsidR="005C023C" w:rsidRP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ُصَدِّقُوا</w:t>
      </w:r>
      <w:r w:rsidR="00A83FE8" w:rsidRP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!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َنَّهُ كَمَا أَنَّ الْبَرْقَ يَخْرُجُ مِنَ الْمَشَارِقِ وَيَظْهَرُ إِلَى الْمَغَارِبِ هَكَذَا يَكُونُ أَيْضاً مَجِيءُ ابْنِ </w:t>
      </w:r>
      <w:r w:rsidR="005C023C" w:rsidRP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ِنْسَانِ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5C023C" w:rsidRPr="00D2232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وَحِينَئِذٍ تَظْهَرُ عَلاَمَةُ ابْنِ الإِنْسَانِ فِي السَّمَاءِ. وَحِينَئِذٍ تَنُوحُ جَمِيعُ قَبَائِلِ الأَرْضِ</w:t>
      </w:r>
      <w:r w:rsidR="00412CBC"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َيُبْصِرُونَ ابْنَ الإِنْسَانِ آتِياً عَلَى سَحَابِ السَّمَاءِ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ِقُوَّةٍ وَمَجْدٍ كَثِيرٍ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D22323">
        <w:rPr>
          <w:rFonts w:ascii="Simplified Arabic" w:hAnsi="Simplified Arabic" w:cs="Simplified Arabic"/>
          <w:sz w:val="32"/>
          <w:szCs w:val="32"/>
          <w:rtl/>
          <w:lang w:bidi="ar-EG"/>
        </w:rPr>
        <w:t>(مت24: 3-5، 26، 28، 30).</w:t>
      </w:r>
    </w:p>
    <w:p w:rsidR="00D22323" w:rsidRDefault="00D22323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نحن ن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أ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ذين يد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َّ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ون 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مسيح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لى الأرض 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أي </w:t>
      </w:r>
      <w:r w:rsid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زمان أو 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كان: هل </w:t>
      </w:r>
      <w:r w:rsid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ذا </w:t>
      </w:r>
      <w:proofErr w:type="gramStart"/>
      <w:r w:rsid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يئ</w:t>
      </w:r>
      <w:proofErr w:type="gramEnd"/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ان مثل البرق؟ </w:t>
      </w:r>
      <w:r w:rsidR="00A83FE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ل رأوه آتياً على السحاب؟ </w:t>
      </w:r>
      <w:r w:rsid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ل ظهرت علامة ابن الإنسان مصاحبة لظهوره؟ </w:t>
      </w:r>
    </w:p>
    <w:p w:rsidR="00694A52" w:rsidRPr="00694A52" w:rsidRDefault="00694A52" w:rsidP="00694A5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مسيح عند الآب يشفع فينا</w:t>
      </w:r>
    </w:p>
    <w:p w:rsidR="00CD6794" w:rsidRDefault="00412CBC" w:rsidP="00CD679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الَّذِي هُوَ لَنَا كَمِرْسَاةٍ لِلنَّفْسِ مُؤْتَمَنَةٍ وَثَابِتَةٍ، تَدْخُلُ إِلَى مَا دَاخِلَ الْحِجَابِ، حَيْثُ دَخَلَ يَسُوعُ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كَسَابِقٍ لأَجْلِنَا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صَائِراً عَلَى رُتْبَةِ مَلْكِي صَادَقَ، رَئِيسَ كَهَنَةٍ إِلَى الأَبَدِ" (عب 6: 20،19). </w:t>
      </w:r>
    </w:p>
    <w:p w:rsidR="00A83FE8" w:rsidRPr="00785166" w:rsidRDefault="00A83FE8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مة "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سابق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دل على أنه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نتظرنا هناك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ل سيترك 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يد المسيح </w:t>
      </w:r>
      <w:proofErr w:type="spellStart"/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كهنوته</w:t>
      </w:r>
      <w:proofErr w:type="spellEnd"/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السماء </w:t>
      </w:r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يأتي على الأرض </w:t>
      </w:r>
      <w:proofErr w:type="gramStart"/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ى</w:t>
      </w:r>
      <w:proofErr w:type="gramEnd"/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بب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؟! </w:t>
      </w:r>
    </w:p>
    <w:p w:rsidR="00473CE4" w:rsidRDefault="00AF4FE0" w:rsidP="0036713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لمنا يوحنا الحبيب</w:t>
      </w:r>
      <w:r w:rsidR="00412C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قول "</w:t>
      </w:r>
      <w:r w:rsidR="009C76E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إِنْ أَخْطَأَ أَحَدٌ </w:t>
      </w:r>
      <w:r w:rsidR="009C76E9" w:rsidRPr="007851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َلَنَا شَفِيعٌ</w:t>
      </w:r>
      <w:r w:rsidR="009C76E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9C76E9" w:rsidRPr="007851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عِنْدَ الآبِ</w:t>
      </w:r>
      <w:r w:rsidR="009C76E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، يَسُ</w:t>
      </w:r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عُ الْمَسِيحُ </w:t>
      </w:r>
      <w:proofErr w:type="spellStart"/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الْبَارّ"ُ</w:t>
      </w:r>
      <w:proofErr w:type="spellEnd"/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1يو2:</w:t>
      </w:r>
      <w:r w:rsidR="009C76E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)</w:t>
      </w:r>
      <w:r w:rsidR="009E3B9A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،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يقول </w:t>
      </w:r>
      <w:r w:rsidR="009E3B9A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وَدَمُ يَسُوعَ الْمَسِيحِ ابْنِهِ يُطَهِّرُنَا مِنْ كُلِّ خَطِيَّةٍ" (1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يو</w:t>
      </w:r>
      <w:r w:rsidR="00AF10A3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1</w:t>
      </w:r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: 7)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4A2D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و رئيس الكهنة ترك المقدس السماوي </w:t>
      </w:r>
      <w:r w:rsidR="00785166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و صار </w:t>
      </w:r>
      <w:r w:rsidR="00785166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شفيع الذي لنا قدام الآب غير موجود </w:t>
      </w:r>
      <w:r w:rsidR="00785166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مام</w:t>
      </w:r>
      <w:r w:rsidR="00785166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ه</w:t>
      </w:r>
      <w:r w:rsidR="00785166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A2D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كيف نصلي </w:t>
      </w:r>
      <w:proofErr w:type="spellStart"/>
      <w:r w:rsidR="004A2D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قداسات</w:t>
      </w:r>
      <w:proofErr w:type="spellEnd"/>
      <w:r w:rsidR="00785166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كيف ننال المغفرة</w:t>
      </w:r>
      <w:r w:rsidR="00A83FE8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؟</w:t>
      </w:r>
      <w:r w:rsidR="004A2DBC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1D22C0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من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gramStart"/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proofErr w:type="gramEnd"/>
      <w:r w:rsidR="001D22C0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غفر الخطايا في هذه المدة لو طلب 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 إنسان</w:t>
      </w:r>
      <w:r w:rsidR="001D22C0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غفرة</w:t>
      </w:r>
      <w:r w:rsidR="001D22C0"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؟</w:t>
      </w:r>
    </w:p>
    <w:p w:rsidR="009F0919" w:rsidRPr="00473CE4" w:rsidRDefault="00AF10A3" w:rsidP="00473C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نرجو قراءة الكتاب المقدس </w:t>
      </w:r>
      <w:r w:rsidR="00367133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فهم </w:t>
      </w: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قبل </w:t>
      </w:r>
      <w:r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</w:t>
      </w:r>
      <w:r w:rsidR="004A2DBC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راج قصص ليس لها أساس</w:t>
      </w:r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كتابى</w:t>
      </w:r>
      <w:proofErr w:type="spellEnd"/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ولا </w:t>
      </w:r>
      <w:proofErr w:type="spellStart"/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عقائدى</w:t>
      </w:r>
      <w:proofErr w:type="spellEnd"/>
      <w:r w:rsidR="004A2DBC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.</w:t>
      </w:r>
    </w:p>
    <w:p w:rsidR="00CD6794" w:rsidRDefault="009F0919" w:rsidP="00CD679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لأَنَّهُ كَانَ يَلِيقُ بِنَا رَئِيسُ كَهَنَةٍ مِثْلُ هَذَا، قُدُّوسٌ بِلاَ شَرٍّ وَلاَ دَنَسٍ، قَدِ </w:t>
      </w:r>
      <w:r w:rsidRPr="007851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نْفَصَلَ عَنِ </w:t>
      </w:r>
      <w:proofErr w:type="spellStart"/>
      <w:r w:rsidRPr="007851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ْخُطَاةِ</w:t>
      </w:r>
      <w:proofErr w:type="spellEnd"/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صَارَ أَعْلَى مِنَ السَّمَاوَاتِ" (عب7: 26).</w:t>
      </w:r>
      <w:r w:rsidR="00AF10A3"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12CBC" w:rsidRPr="00785166" w:rsidRDefault="00785166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بارة "</w:t>
      </w:r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نْفَصَلَ عَنِ </w:t>
      </w:r>
      <w:proofErr w:type="spellStart"/>
      <w:r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الْخُطَاةِ</w:t>
      </w:r>
      <w:proofErr w:type="spellEnd"/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 تعنى أنه ليس مع البشر.</w:t>
      </w:r>
    </w:p>
    <w:p w:rsidR="00CD6794" w:rsidRDefault="009F0919" w:rsidP="00CD679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وَأَمَّا رَأْسُ الْكَلاَمِ فَهُوَ أَنَّ لَنَا رَئِيسَ كَهَنَةٍ مِثْلَ هَذَا، قَدْ </w:t>
      </w:r>
      <w:r w:rsidRPr="00785166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جَلَسَ فِي يَمِينِ عَرْشِ الْعَظَمَةِ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ِي السَّمَاوَاتِ. </w:t>
      </w:r>
      <w:r w:rsidRPr="005D0BF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خَادِماً لِلأَقْدَاسِ وَالْمَسْكَنِ الْحَقِيقِيِّ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َّذِي نَصَبَهُ الرَّبُّ لاَ إِنْسَانٌ" (عب8: 2،1). </w:t>
      </w:r>
    </w:p>
    <w:p w:rsidR="00473CE4" w:rsidRDefault="00785166" w:rsidP="0078516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ل </w:t>
      </w:r>
      <w:r w:rsidR="009F0919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ترك خدمته في السماء ويترك عرش الآب ويأتي 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ى الأرض؟!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ما 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جيئه الثاني س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ف 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يكون ممج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="0036713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  <w:r w:rsidRPr="0078516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و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فسه قال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لأَنَّ الآبَ لاَ يَدِينُ أَحَداً بَلْ قَدْ أَعْطَى كُلَّ الدَّيْنُونَةِ لِلاِبْنِ. لِكَيْ يُكْرِمَ الْجَمِيعُ ال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اِبْنَ كَمَا يُكْرِمُونَ الآبَ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8778B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(يو5: </w:t>
      </w:r>
      <w:r w:rsidR="0020110A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23،22)</w:t>
      </w:r>
      <w:r w:rsidR="00F269DD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r w:rsidR="00AF10A3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ه كما أهين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ابن في مجيئه الأول للخلاص ليدفع ثمن خطايانا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إنه 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ي مجيئه الثان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قيل 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"لأَنَّهُ قَدْ جَاءَ يَوْمُ غَضَبِهِ الْعَظِيمُ. وَمَنْ يَسْتَطِيعُ الْوُقُوفَ؟" (رؤ6: 17)</w:t>
      </w:r>
      <w:r w:rsid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نحن في القداس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له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نقو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جيئه الثان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خوف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4D54D8" w:rsidRPr="00785166">
        <w:rPr>
          <w:rFonts w:ascii="Simplified Arabic" w:hAnsi="Simplified Arabic" w:cs="Simplified Arabic"/>
          <w:sz w:val="32"/>
          <w:szCs w:val="32"/>
          <w:rtl/>
          <w:lang w:bidi="ar-EG"/>
        </w:rPr>
        <w:t>مملوء مج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ً". </w:t>
      </w:r>
    </w:p>
    <w:p w:rsidR="004D54D8" w:rsidRPr="00473CE4" w:rsidRDefault="00473CE4" w:rsidP="00473C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إذن </w:t>
      </w:r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و</w:t>
      </w:r>
      <w:r w:rsidR="004D54D8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الآن </w:t>
      </w:r>
      <w:r w:rsidR="004D54D8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جالس عن يمين الآب وخادم للمقدس السماوي</w:t>
      </w:r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ومجيئه </w:t>
      </w:r>
      <w:proofErr w:type="spellStart"/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ثانى</w:t>
      </w:r>
      <w:proofErr w:type="spellEnd"/>
      <w:r w:rsidR="00785166" w:rsidRPr="00473CE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سوف يكون في مجد عظيم</w:t>
      </w:r>
      <w:r w:rsidR="004D54D8"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.</w:t>
      </w:r>
    </w:p>
    <w:p w:rsidR="00F269DD" w:rsidRPr="00CD6794" w:rsidRDefault="00F269DD" w:rsidP="00CD679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لأَنَّ الْمَسِيحَ لَمْ يَدْخُلْ إِلَى أَقْدَاسٍ مَصْنُوعَةٍ بِيَدٍ أَشْبَاهِ الْحَقِيقِيَّةِ، بَلْ إِلَى السَّمَاءِ عَيْنِهَا، </w:t>
      </w:r>
      <w:r w:rsidRPr="00AF4FE0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لِيَظْهَرَ الآنَ أَمَامَ وَجْهِ اللهِ لأَجْلِنَا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>" (عب9: 24).</w:t>
      </w:r>
    </w:p>
    <w:p w:rsidR="004E1F2C" w:rsidRDefault="00785166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عبارة "</w:t>
      </w: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لِيَظْهَرَ </w:t>
      </w:r>
      <w:r w:rsidRPr="00216BB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الآنَ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قالها معلمنا 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ولس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رسول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دما كتب 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سالة لل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عبرانيين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ى</w:t>
      </w:r>
      <w:proofErr w:type="spellEnd"/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عد صعود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يد 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مسيح بأ</w:t>
      </w:r>
      <w:r w:rsidR="00F3754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كثر من ثلاثين سنة</w:t>
      </w:r>
      <w:r w:rsidR="00216BB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نى ذلك</w:t>
      </w:r>
      <w:r w:rsidR="00216BB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ن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ا ذكره</w:t>
      </w:r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قوله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C073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لِيَظْهَرَ الآنَ أَمَامَ وَجْهِ اللهِ لأَجْلِنَا" (عب9: 24)</w:t>
      </w:r>
      <w:r w:rsidR="004E1F2C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4C07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ان</w:t>
      </w:r>
      <w:r w:rsidR="00216BB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ضع المسيح بعد صعوده</w:t>
      </w:r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لى السماء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ثلاثين</w:t>
      </w:r>
      <w:r w:rsidR="00AF4FE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ام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="004E1F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أنه</w:t>
      </w:r>
      <w:r w:rsidR="00F3754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شفع فينا قدام الآ</w:t>
      </w:r>
      <w:r w:rsidR="0036328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</w:t>
      </w:r>
      <w:r w:rsidR="00216BB8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A27403" w:rsidRPr="00CD6794" w:rsidRDefault="00CD6794" w:rsidP="00CD679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A27403"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َأَمَّا هَذَا فَبَعْدَمَا قَدَّمَ عَنِ الْخَطَايَا ذَبِيحَةً وَاحِدَةً، </w:t>
      </w:r>
      <w:r w:rsidR="00A27403" w:rsidRPr="00A16EF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جَلَسَ إِلَ</w:t>
      </w:r>
      <w:r w:rsidR="00003055" w:rsidRPr="00A16EF7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ى الأَبَدِ عَنْ يَمِينِ اللهِ</w:t>
      </w:r>
      <w:r w:rsidR="00003055"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r w:rsidR="00A27403"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ُنْتَظِراً بَعْدَ ذَلِكَ حَتَّى تُوضَعَ أَعْدَاؤُهُ مَوْطِئاً لِقَدَمَيْهِ" (عب10: 13،12). </w:t>
      </w:r>
    </w:p>
    <w:p w:rsidR="00C90917" w:rsidRDefault="00F90781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بارة "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َلَسَ </w:t>
      </w: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إِلَى الأَبَدِ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َنْ يَمِينِ اللهِ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ى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حتى مجيئه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003055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ه</w:t>
      </w:r>
      <w:r w:rsidR="0000305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كمل أنه</w:t>
      </w:r>
      <w:r w:rsidR="0000305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عد ذلك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وف </w:t>
      </w:r>
      <w:r w:rsidR="0000305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وضع </w:t>
      </w:r>
      <w:r w:rsidR="0000305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عدائه تحت قدمي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هذا سيحدث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ت</w:t>
      </w:r>
      <w:r w:rsidR="00C9091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دينونة الأخيرة</w:t>
      </w:r>
      <w:r w:rsidR="00D53B0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7E29D0" w:rsidRPr="00D17CCD" w:rsidRDefault="00CD6794" w:rsidP="00D17CCD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D17CCD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613004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َأَمَّا الْمَسِيحُ، وَهُوَ قَدْ جَاءَ رَئِيسَ كَهَنَةٍ لِلْخَيْرَاتِ الْعَتِيدَةِ، فَبِالْمَسْكَنِ الأَعْظَمِ وَالأَكْمَلِ، غَيْرِ الْمَصْنُوعِ بِيَدٍ، أَيِ الَّذِي لَيْسَ مِنْ هَذِهِ الْخَلِيقَةِ. وَلَيْسَ بِدَمِ تُيُوسٍ وَعُجُولٍ، بَلْ بِدَمِ نَفْسِهِ، </w:t>
      </w:r>
      <w:r w:rsidR="00613004" w:rsidRPr="0098130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َخَلَ مَرَّةً وَاحِدَةً</w:t>
      </w:r>
      <w:r w:rsidR="00613004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إِلَى الأَقْدَا</w:t>
      </w:r>
      <w:r w:rsidR="0061106E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سِ، فَوَجَدَ فِدَاءً أَبَدِيّاً</w:t>
      </w:r>
      <w:r w:rsidR="00613004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61106E" w:rsidRPr="00D17CCD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613004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(عب 9: 12،11).</w:t>
      </w:r>
    </w:p>
    <w:p w:rsidR="00F71182" w:rsidRDefault="00FC489C" w:rsidP="00F711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لاحظ عبارة "</w:t>
      </w:r>
      <w:r w:rsidR="00AA6D94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دَخَلَ مَرَّةً وَاحِدَةً إِلَى الأَقْدَاسِ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..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AA6D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F71182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مَرَّةً وَاحِدَةً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تؤكد أنه لم ينزل ويصعد بل صعد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F71182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مَرَّةً وَاحِدَةً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ما سوف نوضح لاحقاً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عملنا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ولس 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رسول 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تب الرسالة 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لى العبرانيين 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عد أكثر من ثلاثين عامًا من صعود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سيد المسيح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 ا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سماء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ال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F71182"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دَخَلَ مَرَّةً وَاحِدَةً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أي 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خل بجسد القيامة الممجد 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>لى ال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داس فوجد فداءً 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ديًا</w:t>
      </w:r>
      <w:r w:rsidR="004E599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F34057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98130C" w:rsidRPr="00473CE4" w:rsidRDefault="0098130C" w:rsidP="0098130C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9813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Pr="0098130C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يَا أَوْلاَدِي، أَكْتُبُ إِلَيْكُمْ هَذَا لِكَيْ لاَ تُخْطِئُوا. وَإِنْ أَخْطَأَ أَحَدٌ </w:t>
      </w:r>
      <w:r w:rsidRPr="0098130C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>فَلَنَا شَفِيعٌ عِنْدَ الآبِ</w:t>
      </w:r>
      <w:r w:rsidRPr="0098130C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، يَسُوعُ الْمَسِيحُ الْبَارُّ</w:t>
      </w:r>
      <w:r w:rsidRPr="009813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 (1يو 2: 1).</w:t>
      </w:r>
    </w:p>
    <w:p w:rsidR="00473CE4" w:rsidRDefault="00473CE4" w:rsidP="00473CE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و عند الآب يشفع فينا وإلا لن تغفر خطايانا التي نتوب عنها.</w:t>
      </w:r>
    </w:p>
    <w:p w:rsidR="001D22C0" w:rsidRPr="001D22C0" w:rsidRDefault="001D22C0" w:rsidP="001D22C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1D22C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ذين يشهدون في السماء وفى الأرض</w:t>
      </w:r>
    </w:p>
    <w:p w:rsidR="003538B7" w:rsidRPr="00F71182" w:rsidRDefault="003538B7" w:rsidP="00F7118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7118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فَإِنَّ الَّذِينَ يَشْهَدُونَ </w:t>
      </w:r>
      <w:r w:rsidRPr="0098130C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ِي السَّمَاءِ</w:t>
      </w:r>
      <w:r w:rsidRPr="00F7118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هُمْ ثَلاَثَةٌ: الآبُ، وَالْكَلِمَةُ، وَالرُّوحُ الْقُدُسُ. وَهَؤُلاَءِ الثَّلاَثَةُ هُمْ وَاحِدٌ. والَّذِينَ يَشْهَدُونَ فِي الأَرْضِ هُمْ ثَلاَثَةٌ: الرُّوحُ، وَالْمَاءُ، وَالدَّمُ. وَالثَّلاَثَةُ هُمْ فِي الْوَاحِدِ" (1يو5: 8،7).</w:t>
      </w:r>
    </w:p>
    <w:p w:rsidR="00F71182" w:rsidRDefault="005A7ACE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>الثَّلاَثَةُ هُمْ فِي الْوَاحِدِ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ثلاثة أي </w:t>
      </w:r>
      <w:r w:rsidR="00F71182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روح والماء والدم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ر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>فخارست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 لأننا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ستدعي الر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ح القدس الذي يحول القرابين 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>ل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جسد الرب ودم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D12EF6" w:rsidRDefault="00F71182" w:rsidP="00F711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قد خرج من جنب المسيح وقت الصلب 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ماء ود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شهادة على موته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لذلك</w:t>
      </w:r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حن نمزج </w:t>
      </w:r>
      <w:proofErr w:type="spellStart"/>
      <w:r w:rsidR="0061106E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="0061106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اركة</w:t>
      </w:r>
      <w:proofErr w:type="spellEnd"/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م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س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فخارست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شهادة الروح القدس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كما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ال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سيد المسيح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تلاميذه "لَكِنَّكُمْ سَتَنَالُونَ قُوَّةً مَتَى حَلَّ الرُّوحُ الْقُدُسُ عَلَيْكُمْ وَتَكُونُونَ لِي شُهُوداً فِي أُورُشَلِيمَ وَفِي كُلِّ الْيَهُودِيَّةِ وَالسَّامِرَةِ وَإِلَى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َقْصَى الأَرْضِ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>ع1</w:t>
      </w:r>
      <w:r w:rsidR="00B4671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: 8)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يضاً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وَمَتَى جَاءَ الْمُعَزِّي الَّذِي سَأُرْسِلُهُ أَنَا إِلَيْكُمْ مِنَ الآبِ رُوحُ الْحَقِّ الَّذِي مِنْ عِنْدِ الآبِ يَنْبَثِقُ فَهُوَ يَشْهَدُ لِي"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يو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1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>5: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6)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B748FA" w:rsidRDefault="00631A89" w:rsidP="00D12E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الروح القدس 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شهد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</w:t>
      </w:r>
      <w:r w:rsidR="001D22C0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سان التلاميذ في بشارة 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نجيل 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ضًا في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خارستيا</w:t>
      </w:r>
      <w:proofErr w:type="spellEnd"/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 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لمنا 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ولس الرسول يقول "فَإِنَّكُمْ كُلَّمَا أَكَلْتُمْ هَذَا الْخُبْزَ وَشَرِبْتُمْ هَذِهِ الْكَأْسَ تُخْبِرُونَ بِمَوْتِ الرَّبِّ إِلَى أَنْ يَجِيءَ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1كو11: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6) ونحن في القداس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نقول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أمين </w:t>
      </w:r>
      <w:proofErr w:type="spellStart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أمين</w:t>
      </w:r>
      <w:proofErr w:type="spellEnd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أمين</w:t>
      </w:r>
      <w:proofErr w:type="spellEnd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موتك ي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ر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ب نبشر ..."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694A52" w:rsidRPr="00694A52" w:rsidRDefault="00694A52" w:rsidP="00694A5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694A52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يظهر ثانية</w:t>
      </w:r>
    </w:p>
    <w:p w:rsidR="00694A52" w:rsidRPr="00F90781" w:rsidRDefault="00694A52" w:rsidP="00694A5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9078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وَكَمَا وُضِعَ لِلنَّاسِ أَنْ يَمُوتُوا مَرَّةً ثُمَّ بَعْدَ ذَلِكَ الدَّيْنُونَةُ، هَكَذَا الْمَسِيحُ أَيْضاً، بَعْدَمَا قُدِّمَ مَرَّةً لِكَيْ يَحْمِلَ خَطَايَا كَثِيرِينَ، </w:t>
      </w:r>
      <w:r w:rsidRPr="00F9078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َيَظْهَرُ ثَانِيَةً</w:t>
      </w:r>
      <w:r w:rsidRPr="00F9078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ِلاَ خَطِيَّةٍ لِلْخَلاَصِ للَّذِينَ يَنْتَظِرُونَهُ" (عب 9: 28،27)</w:t>
      </w:r>
      <w:r w:rsidRPr="00F90781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694A52" w:rsidRPr="00F770EE" w:rsidRDefault="00694A52" w:rsidP="00694A5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فينى</w:t>
      </w:r>
      <w:proofErr w:type="spellEnd"/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هذه الآية فقط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</w:t>
      </w:r>
      <w:r w:rsidRPr="00F90781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َيَظْهَرُ ثَانِيَةً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ِلاَ خَطِيَّةٍ لِلْخَلاَصِ للَّذِينَ يَنْتَظِرُونَهُ"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 عبارة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</w:t>
      </w:r>
      <w:r w:rsidRPr="00473CE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َيَظْهَرُ ثَانِيَةً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عنى أنه ليس هناك سوى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يئ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ثا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قط. ليس هناك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جيئ</w:t>
      </w:r>
      <w:proofErr w:type="gramEnd"/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ين المجيء الأول والمجيء الثان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 يقول هذا ي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كذ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ِّ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 بولس الرسول والوحي </w:t>
      </w:r>
      <w:proofErr w:type="gramStart"/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إله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!.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ابد أن نلتزم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كلام الوحي الإله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أن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كُلُّ الْكِتَابِ هُوَ مُوحىً بِهِ مِنَ اللهِ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2تي3: 16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 لابد أن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سان مسيحي يحترم كلام الكتاب المقدس.</w:t>
      </w:r>
    </w:p>
    <w:p w:rsidR="005B6C23" w:rsidRPr="00AA7311" w:rsidRDefault="005B6C23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bookmarkStart w:id="0" w:name="_GoBack"/>
      <w:bookmarkEnd w:id="0"/>
      <w:proofErr w:type="spellStart"/>
      <w:r w:rsidRPr="00AA73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يأتى</w:t>
      </w:r>
      <w:proofErr w:type="spellEnd"/>
      <w:r w:rsidRPr="00AA73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هكذا كما رأيتموه</w:t>
      </w:r>
    </w:p>
    <w:p w:rsidR="005B6C23" w:rsidRDefault="005B6C23" w:rsidP="005B6C2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"أَيُّهَا الرِّجَالُ </w:t>
      </w:r>
      <w:proofErr w:type="spellStart"/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>الْجَلِيلِيُّونَ</w:t>
      </w:r>
      <w:proofErr w:type="spellEnd"/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َا بَالُكُمْ وَاقِفِينَ تَنْظُرُونَ إِلَى السَّمَاءِ؟ إِنَّ يَسُوعَ هَذَا الَّذِي ارْتَفَعَ عَنْكُمْ إِلَى السَّمَاءِ </w:t>
      </w:r>
      <w:r w:rsidRPr="00C048F8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سَيَأْتِي هَكَذَا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َمَا رَأَيْتُمُوهُ مُنْطَلِقاً إِلَى السَّمَاءِ" (أع 1: 11).</w:t>
      </w:r>
    </w:p>
    <w:p w:rsidR="005B6C23" w:rsidRDefault="005B6C23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بارة "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سَيَأْتِي هَكَذَا</w:t>
      </w:r>
      <w:r w:rsidRPr="00C72D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عنى أنه كما صعد منطلقاً إلى السماء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كذا </w:t>
      </w:r>
      <w:proofErr w:type="spellStart"/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يأتى</w:t>
      </w:r>
      <w:proofErr w:type="spellEnd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لى السحاب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د المسيح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فسه قال "وَيُبْصِرُونَ ابْنَ الإِنْسَانِ آتِياً عَلَى سَحَابِ السَّمَاءِ بِقُوَّةٍ وَمَجْدٍ كَثِيرٍ" (مت24: 30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وقد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مز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َّ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 </w:t>
      </w:r>
      <w:proofErr w:type="spellStart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قيافا</w:t>
      </w:r>
      <w:proofErr w:type="spellEnd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صدر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كهنوتية حينما سمع هذه الكلمات، وتمزيق ثياب رئيس الكهنة يعنى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شق الكهنوت الهارون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لأن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سيد المسيح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شار إلى ما ور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بوة داني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: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كُنْتُ أَرَى فِي رُؤَى اللَّيْلِ وَإِذَا مَعَ سُحُبِ السَّمَاءِ مِثْلُ ابْنِ إِنْسَانٍ أَتَى وَجَاءَ إِلَى الْقَدِيمِ الأَيَّامِ فَقَرَّبُوهُ قُدَّامَهُ</w:t>
      </w:r>
      <w:r w:rsidRPr="00C72D0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فَأُعْطِيَ سُلْطَاناً وَمَجْداً وَمَلَكُوتاً لِتَتَعَبَّدَ لَهُ كُلُّ الشُّعُوبِ وَالأُمَمِ وَالأَلْسِنَةِ. سُلْطَانُهُ سُلْطَانٌ أَبَدِيٌّ مَا لَنْ يَزُولَ وَمَلَكُوتُهُ مَا لاَ يَنْقَرِضُ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proofErr w:type="spellStart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دا</w:t>
      </w:r>
      <w:proofErr w:type="spellEnd"/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7: 14،13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ق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رئيس الكهنة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ثياب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ي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الصدرة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كذا ا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شق حجاب الهيكل من فوق 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ى 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سف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ين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 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سلم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يد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المسيح الروح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إنتقلت</w:t>
      </w:r>
      <w:proofErr w:type="spellEnd"/>
      <w:r>
        <w:rPr>
          <w:rFonts w:ascii="Simplified Arabic" w:hAnsi="Simplified Arabic" w:cs="Simplified Arabic"/>
          <w:sz w:val="32"/>
          <w:szCs w:val="32"/>
          <w:lang w:bidi="ar-EG"/>
        </w:rPr>
        <w:t xml:space="preserve">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رئاسة الكهنوت إلي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5B6C23" w:rsidRPr="00C72D00" w:rsidRDefault="005B6C23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بارة </w:t>
      </w:r>
      <w:r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>سَيَأْتِي هَكَذَ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>كَمَا رَأَيْتُمُوهُ</w:t>
      </w:r>
      <w:r w:rsidRPr="00C72D00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ني أن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رسل س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ف 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روه في مجيئه الثان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عد أن يقوموا</w:t>
      </w:r>
      <w:r w:rsidRPr="00C72D00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ن الأموات عند البوق الأخير.</w:t>
      </w:r>
    </w:p>
    <w:p w:rsidR="005B6C23" w:rsidRDefault="005B6C23" w:rsidP="005B6C2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َإِنَّ ابْنَ الإِنْسَانِ سَوْفَ يَأْتِي </w:t>
      </w:r>
      <w:r w:rsidRPr="00FA7E4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ِي مَجْدِ أَبِيهِ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َعَ مَلاَئِكَتِهِ وَحِينَئِذٍ يُجَازِي كُلَّ وَاحِدٍ حَسَبَ عَمَلِهِ" (مت16: 27) </w:t>
      </w:r>
    </w:p>
    <w:p w:rsidR="005B6C23" w:rsidRDefault="005B6C23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>أنا أنصح من ي</w:t>
      </w:r>
      <w:r w:rsidR="0003622C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ددون قصصاً عن ظهور المسيح على الأرض أن يتراجعوا لأن هذ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تعارض مع قول السيد المسيح أنه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سَوْفَ يَأْتِي فِي مَجْدِ أَبِيهِ مَعَ مَلاَئِكَتِهِ"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لن يأتي 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>شحاذ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ً. السيد المسيح أهين في 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>مجيئه الأول بما فيه الكفاية ودفع دين الخطية لك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ه لن يهان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ثانيةً.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مجيئ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ثان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سوف يأتي في مجد:</w:t>
      </w:r>
    </w:p>
    <w:p w:rsidR="005B6C23" w:rsidRDefault="005B6C23" w:rsidP="005B6C2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CD67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َمَتَى جَاءَ ابْنُ الإِنْسَانِ </w:t>
      </w:r>
      <w:r w:rsidRPr="00FA7E44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فِي مَجْدِهِ</w:t>
      </w:r>
      <w:r w:rsidRPr="00CD67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جَمِيعُ الْمَلاَئِكَةِ الْقِدِّيسِينَ مَعَهُ فَحِينَئِذٍ يَجْلِسُ عَلَى كُرْسِيِّ مَجْدِهِ." (مت 25: 31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5B6C23" w:rsidRDefault="005B6C23" w:rsidP="005B6C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هذه الآية يقول "في مجده" وفى السابقة "في مجد أبيه". 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>فهل لكي نسلي الناس بخيالات نحن نتخيلها نهدم تعاليم ال</w:t>
      </w:r>
      <w:r w:rsidRPr="00AA6D9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جيل وتعاليم السيد المسيح وتعاليم </w:t>
      </w:r>
      <w:r w:rsidR="00473CE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آباء 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>الرس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؟!</w:t>
      </w:r>
    </w:p>
    <w:p w:rsidR="0003622C" w:rsidRDefault="0003622C" w:rsidP="0003622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1765B" w:rsidRDefault="003A0EAE" w:rsidP="003A0E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أمور</w:t>
      </w:r>
      <w:r w:rsidR="00A176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03622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تتعلق بالموضوع و</w:t>
      </w:r>
      <w:r w:rsidR="00A176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تحتاج إيضاح</w:t>
      </w:r>
    </w:p>
    <w:p w:rsidR="004878D3" w:rsidRPr="004878D3" w:rsidRDefault="00C86FC5" w:rsidP="004878D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1-</w:t>
      </w:r>
      <w:r w:rsidR="004878D3" w:rsidRPr="004878D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أربعون يوماً التالية للقيامة</w:t>
      </w:r>
    </w:p>
    <w:p w:rsidR="003A0EAE" w:rsidRPr="003A0EAE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قول معملنا بولس الرسول "</w:t>
      </w:r>
      <w:r w:rsidRPr="003A0EA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َأَمَّا الْمَسِيحُ، وَهُوَ قَدْ جَاءَ رَئِيسَ كَهَنَةٍ لِلْخَيْرَاتِ الْعَتِيدَةِ، فَبِالْمَسْكَنِ الأَعْظَمِ وَالأَكْمَلِ، غَيْرِ الْمَصْنُوعِ بِيَدٍ، أَيِ الَّذِي لَيْسَ مِنْ هَذِهِ الْخَلِيقَةِ. وَلَيْسَ بِدَمِ تُيُوسٍ وَعُجُولٍ، بَلْ بِدَمِ نَفْسِهِ، </w:t>
      </w:r>
      <w:r w:rsidRPr="003A0EA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دَخَلَ مَرَّةً وَاحِدَةً</w:t>
      </w:r>
      <w:r w:rsidRPr="003A0EA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إِلَى الأَقْدَاسِ، فَوَجَدَ فِدَاءً أَبَدِيّاً"</w:t>
      </w:r>
      <w:r w:rsidRP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3A0EAE">
        <w:rPr>
          <w:rFonts w:ascii="Simplified Arabic" w:hAnsi="Simplified Arabic" w:cs="Simplified Arabic"/>
          <w:sz w:val="32"/>
          <w:szCs w:val="32"/>
          <w:rtl/>
          <w:lang w:bidi="ar-EG"/>
        </w:rPr>
        <w:t>(عب 9: 12،11).</w:t>
      </w:r>
    </w:p>
    <w:p w:rsidR="003A0EAE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لاحظ عبارة "</w:t>
      </w:r>
      <w:r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دَخَلَ مَرَّةً وَاحِدَةً إِلَى الأَقْدَاسِ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..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مَرَّةً وَاحِدَةً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 تؤكد أنه لم ينزل ويصعد بل صعد "</w:t>
      </w:r>
      <w:r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مَرَّةً وَاحِدَةً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،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عملنا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ولس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رسول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تب الرسال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لى العبرانيين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عد أكثر من ثلاثين عامًا من صعو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سيد المسيح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 ا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سماء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ا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D17CCD">
        <w:rPr>
          <w:rFonts w:ascii="Simplified Arabic" w:hAnsi="Simplified Arabic" w:cs="Simplified Arabic"/>
          <w:sz w:val="32"/>
          <w:szCs w:val="32"/>
          <w:rtl/>
          <w:lang w:bidi="ar-EG"/>
        </w:rPr>
        <w:t>دَخَلَ مَرَّةً وَاحِدَةً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أي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خل بجسد القيامة الممجد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لى 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داس فوجد فداءً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ديً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878D3" w:rsidRPr="004878D3" w:rsidRDefault="004878D3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بعض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كنيستنا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صدرو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تب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 كتبوا فيه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عاليم خ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ط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ئة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رجو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نهم يتراجعوا عنها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ن السيد المسيح في الأربعي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ماً التالية 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لقيام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A1765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ا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صعد إلى السماء وينزل، </w:t>
      </w:r>
      <w:r w:rsidR="00A1765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ي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ذهب إلى عند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آب و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جع 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يظهر للتلاميذ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هذا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كلام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يضاً نح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ا نقبله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878D3" w:rsidRPr="004878D3" w:rsidRDefault="004878D3" w:rsidP="004878D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ندم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ال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السيد المسيح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مريم المجدلية "لاَ تَلْمِسِينِي لأَنِّي لَمْ أَصْعَدْ بَعْدُ إِلَى أَبِي" (يو20: 17)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إ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كلمة اليونان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ة التي ترجمت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العربي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"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لمسينى</w:t>
      </w:r>
      <w:proofErr w:type="spellEnd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"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عنى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إمساك</w:t>
      </w:r>
      <w:r w:rsidR="00A1765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ليس مجرد اللم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أي أنها </w:t>
      </w:r>
      <w:r w:rsidR="00A1765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انت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ريد أن تمسك به حتى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ا يختف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نها</w:t>
      </w:r>
      <w:r w:rsidR="00A1765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ثاني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قال لها أن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م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صعد بعد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إلى الآب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طلب منها أن تذهب إلى التلاميذ وتقول لهم أ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سبقو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لى الجليل هناك يرون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878D3" w:rsidRPr="004878D3" w:rsidRDefault="004878D3" w:rsidP="004878D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ما تفسير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صحاب مفهوم أن المسيح كان في الأربعين يوماً التالية للقيامة يصعد وينزل فهو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: "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لا تلمسين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ك لو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ستني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ن ينفع أن أصعد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لى الآب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بعاً هذا مفهوم غير صحيح وغير مقبول.</w:t>
      </w:r>
    </w:p>
    <w:p w:rsidR="004878D3" w:rsidRPr="00F770EE" w:rsidRDefault="00C86FC5" w:rsidP="004878D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لقد 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راد السيد المسيح أن 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قول لها لا تمسكيني </w:t>
      </w:r>
      <w:proofErr w:type="gramStart"/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ى</w:t>
      </w:r>
      <w:proofErr w:type="gramEnd"/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ن أصعد الآ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ف أقضى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كم أربعين يوم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لأن العرس يكتمل في أربعين يوم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عريس يحتفل بعروسه الكنيسة أربعين يوم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.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ثل أي ملك يعمل حفل زفاف </w:t>
      </w:r>
      <w:r w:rsidR="003A0EAE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لابنه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دة 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ربعين يوم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. إن عدد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أربعين يوم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ه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فهوم أن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 هو 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عريس </w:t>
      </w:r>
      <w:proofErr w:type="gramStart"/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proofErr w:type="gramEnd"/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حتفل بالعرس 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مع عروس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كنيسة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ظهر ويتكلم معه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4878D3"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 الأمور المختصة بملكوت الله</w:t>
      </w:r>
      <w:r w:rsidR="004878D3"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F71182" w:rsidRPr="003A0EAE" w:rsidRDefault="00F71182" w:rsidP="00F711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F71182" w:rsidRPr="00C86FC5" w:rsidRDefault="00C86FC5" w:rsidP="00F7118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C86F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-"</w:t>
      </w:r>
      <w:r w:rsidRPr="00C86FC5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هُنَاكَ أَكُونُ فِي وَسَطِهِمْ</w:t>
      </w:r>
      <w:r w:rsidRPr="00C86FC5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"</w:t>
      </w:r>
    </w:p>
    <w:p w:rsidR="008F7D92" w:rsidRDefault="00B748FA" w:rsidP="00EE36A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ناك من يقول 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رب </w:t>
      </w:r>
      <w:r w:rsidR="008F7D9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ال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لأَنَّهُ حَيْثُمَا اجْتَمَعَ اثْنَانِ أَوْ ثَلاَثَةٌ بِاسْمِي فَهُنَاكَ أَكُونُ فِي وَسَطِهِمْ</w:t>
      </w:r>
      <w:r w:rsidR="00D12E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مت 18: 20)</w:t>
      </w:r>
      <w:r w:rsidR="008F7D9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8F7D9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مسيح يأتي وي</w:t>
      </w:r>
      <w:r w:rsidR="004950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ل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وسطنا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نما نجتمع </w:t>
      </w:r>
      <w:proofErr w:type="spellStart"/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إسمه</w:t>
      </w:r>
      <w:proofErr w:type="spellEnd"/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ي أي وقت</w:t>
      </w:r>
      <w:r w:rsidR="008F7D92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8F7D92" w:rsidRDefault="008F7D92" w:rsidP="008F7D9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رد نقول إن السيد المسيح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لاهوته</w:t>
      </w:r>
      <w:proofErr w:type="spellEnd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ملأ الوجود كل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ه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وجود في كل مكا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كن 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جب أن نضع في اعتبارنا دائم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أن للسيد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سيح ناسوت ممجد جالس عن يمين الآ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أن </w:t>
      </w:r>
      <w:proofErr w:type="spellStart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اهوته</w:t>
      </w:r>
      <w:proofErr w:type="spellEnd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ذى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ملأ الوجود كل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ا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نفص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سوته</w:t>
      </w:r>
      <w:proofErr w:type="spellEnd"/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من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طأ أن ن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ول 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اسوت المسيح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غير محدو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أن 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اد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ين اللاهوت والناسو</w:t>
      </w:r>
      <w:r w:rsidR="00F71182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هو 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غير 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تلاط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لا 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زاج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B748FA" w:rsidRPr="00F71182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لا تغيي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لا الناسوت الذي اتخذه المسيح 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صبح لا نهائي في حجم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لا اللاهوت ا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ت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حد بالناسوت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ار محدوداً. إلا أن هذا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ا يمنع أن الناسوت يتمجد بمجد اللاهوت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أن</w:t>
      </w:r>
      <w:r w:rsidR="00B748FA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يمة 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ذبيحة الصليب </w:t>
      </w:r>
      <w:proofErr w:type="spellStart"/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ى</w:t>
      </w:r>
      <w:proofErr w:type="spellEnd"/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ا لا نهاية بسبب الاتحاد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لاهوت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هذه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الذبيحة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ست ذبيحة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سان عاد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FD704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ذلك 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قو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لمنا 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بولس الرسول "أَنَّهُ إِنْ كَانَ وَاحِدٌ قَدْ مَاتَ لأَجْلِ الْجَمِيعِ. فَالْجَمِيعُ إِذاً مَاتُوا" (2كو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5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14)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 أي أن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وته هو وحد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ساوي لموت البشرية كلها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. </w:t>
      </w:r>
    </w:p>
    <w:p w:rsidR="00730654" w:rsidRPr="008361A3" w:rsidRDefault="00631A89" w:rsidP="00C048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المسيح </w:t>
      </w:r>
      <w:r w:rsidR="00495000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يحل</w:t>
      </w:r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في وسطنا ا</w:t>
      </w:r>
      <w:r w:rsidR="008F7D92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لآ</w:t>
      </w:r>
      <w:r w:rsidR="0050064E"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ن </w:t>
      </w:r>
      <w:r w:rsidR="00495000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حينما نجتمع </w:t>
      </w:r>
      <w:proofErr w:type="spellStart"/>
      <w:r w:rsidR="00495000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إسمه</w:t>
      </w:r>
      <w:proofErr w:type="spellEnd"/>
      <w:r w:rsidR="00495000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؛ </w:t>
      </w:r>
      <w:r w:rsidR="0050064E"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ولكن ليس بالجسد</w:t>
      </w:r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r w:rsidR="008F7D92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إنما</w:t>
      </w:r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بلاهوته</w:t>
      </w:r>
      <w:proofErr w:type="spellEnd"/>
      <w:r w:rsidR="008F7D92" w:rsidRPr="008361A3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.</w:t>
      </w:r>
      <w:r w:rsidRPr="008361A3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</w:t>
      </w:r>
    </w:p>
    <w:p w:rsidR="00C048F8" w:rsidRPr="003A0EAE" w:rsidRDefault="00C048F8" w:rsidP="00C048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EG"/>
        </w:rPr>
      </w:pPr>
    </w:p>
    <w:p w:rsidR="00C048F8" w:rsidRPr="00C048F8" w:rsidRDefault="00C86FC5" w:rsidP="00C048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3-</w:t>
      </w:r>
      <w:r w:rsidR="00C048F8" w:rsidRPr="00C048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سر </w:t>
      </w:r>
      <w:proofErr w:type="spellStart"/>
      <w:r w:rsidR="00C048F8" w:rsidRPr="00C048F8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لإفخارستيا</w:t>
      </w:r>
      <w:proofErr w:type="spellEnd"/>
    </w:p>
    <w:p w:rsidR="00C048F8" w:rsidRDefault="00631A89" w:rsidP="007306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ما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خصوص 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س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فخارستيا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1F65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ن هذا السر هو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تداد</w:t>
      </w:r>
      <w:r w:rsidR="0050064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ذبيحة الصليب</w:t>
      </w:r>
      <w:r w:rsidR="001F65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هو غير محدد </w:t>
      </w:r>
      <w:r w:rsidR="00C048F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مكان لأنه يتم في أماكن كثيرة ربما في نفس الوقت، كما أنه غير مرتبط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زمان فممكن أن يتم قبل الصليب، كما قد</w:t>
      </w:r>
      <w:r w:rsid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َّ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 السيد 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سيح </w:t>
      </w:r>
      <w:r w:rsid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سد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ه</w:t>
      </w:r>
      <w:r w:rsid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ودمه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1F653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 العشاء 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خير 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عد الفصح اليهودي للتلاميذ قبل أن يصلب وقال </w:t>
      </w:r>
      <w:r w:rsidR="007743F3"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لأَنَّ هَذَا هُوَ دَمِي الَّذِي لِلْعَهْدِ الْجَدِيدِ الَّذِي يُسْفَكُ مِنْ أَجْلِ كَثِيرِينَ لِمَغْفِرَةِ الْخَطَايَا</w:t>
      </w:r>
      <w:r w:rsidR="00C86FC5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(مت26: 28)</w:t>
      </w:r>
      <w:r w:rsidR="00C72D00" w:rsidRPr="00C72D00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 xml:space="preserve"> وقال 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ِصْنَعُوا هَذَا لِذِكْرِي</w:t>
      </w:r>
      <w:r w:rsidR="00C72D00" w:rsidRPr="00C72D00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(</w:t>
      </w:r>
      <w:proofErr w:type="gramStart"/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لو22</w:t>
      </w:r>
      <w:proofErr w:type="gramEnd"/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: 19)</w:t>
      </w:r>
      <w:r w:rsidR="007743F3" w:rsidRP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C048F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ليس له صلة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صعود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سيح 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 ا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سماء وجل</w:t>
      </w:r>
      <w:r w:rsidR="00C048F8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س</w:t>
      </w:r>
      <w:r w:rsidR="0073065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 يمين الآب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EF27F1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2E4A6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معنى 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نا</w:t>
      </w:r>
      <w:r w:rsidR="002E4A6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C048F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القداس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2E4A6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صنع ذكرى الآمه المقدسة وقيامته من الأموات وجلوسه عن يمين الآب وظهوره الثاني الآتي من السم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>اوات المخوف المملوء مجدًا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 </w:t>
      </w:r>
      <w:r w:rsidR="002E4A63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صنع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ذكار تجسده وصلبه وقيامته وصعوده للسماء وجلوس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 عن يمين الآب ومجيئه الثاني 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نامنسيس</w:t>
      </w:r>
      <w:proofErr w:type="spellEnd"/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</w:t>
      </w:r>
      <w:r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صنع تذكاره خلال سر هو سر </w:t>
      </w:r>
      <w:proofErr w:type="spellStart"/>
      <w:r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خارستيا</w:t>
      </w:r>
      <w:proofErr w:type="spellEnd"/>
      <w:r w:rsidR="007743F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C048F8" w:rsidRDefault="00C048F8" w:rsidP="00C048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lastRenderedPageBreak/>
        <w:t xml:space="preserve">وكون 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سيح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م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كن قد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صلب بعد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قت أن سلَّم هذا السر لتلاميذه </w:t>
      </w:r>
      <w:r w:rsidR="003A0EAE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ي ليلة الآمه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ن 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ذ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م يمنع</w:t>
      </w:r>
      <w:r w:rsidR="00C86FC5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 أن يسلمه لهم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أن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هذا السر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و 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وق الزم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و 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فائق للزم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ذلك أعطاه لهم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عد أن خرج 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هوذا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يسلمه 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ينما </w:t>
      </w:r>
      <w:r w:rsidR="00631A89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صبح المسيح في حكم الميت بحسب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جسد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E52510" w:rsidRDefault="00C048F8" w:rsidP="00C048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ن 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>الكنيسة تحتفل 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س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فخارستيا</w:t>
      </w:r>
      <w:proofErr w:type="spellEnd"/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حتى ا</w:t>
      </w:r>
      <w:r w:rsid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آ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ن لكن هذا لا يعنى أن المسيح يترك السماء ويأت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لى الأرض.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هو رئيس الكهنة الأعظم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برئاسة </w:t>
      </w:r>
      <w:proofErr w:type="spellStart"/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كهنوته</w:t>
      </w:r>
      <w:proofErr w:type="spellEnd"/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قال </w:t>
      </w:r>
      <w:r w:rsidR="00C72D00" w:rsidRPr="00C72D00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اِصْنَعُوا هَذَا لِذِكْرِي</w:t>
      </w:r>
      <w:r w:rsidR="00C72D00" w:rsidRPr="00C72D00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(</w:t>
      </w:r>
      <w:proofErr w:type="gramStart"/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لو22</w:t>
      </w:r>
      <w:proofErr w:type="gramEnd"/>
      <w:r w:rsidR="00C72D00" w:rsidRPr="00C72D00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: 19)</w:t>
      </w:r>
      <w:r w:rsidR="00C72D00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أعطى رئاسة الكهنوت 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آ</w:t>
      </w:r>
      <w:r w:rsidR="00631A89" w:rsidRPr="00F770E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اء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رس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في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اجاته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لآب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يقول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وَأَنَا قَدْ أَعْطَيْتُهُمُ الْمَجْدَ الَّذِي أَعْطَيْتَنِي لِيَكُونُوا وَاحِدا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>ً كَمَا أَنَّنَا نَحْنُ وَاحِدٌ</w:t>
      </w:r>
      <w:r w:rsidR="002605BB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" (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و17: 22). يقصد أعطيتهم مجد رئاسة الكهنوت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-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ما كان قداسة البابا شنودة 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="003A0EAE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 الله نفسه ونفعنا بصلواته </w:t>
      </w:r>
      <w:r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شرح- 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ل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يح هو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ئيس الكهنة الأعظم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فيقول معملنا بولس الرسول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كَانَ يَلِيقُ بِنَا رَئِيسُ كَهَنَةٍ مِثْلُ هَذَا، قُدُّوسٌ بِلاَ شَرٍّ وَلاَ دَنَسٍ، قَدِ انْفَصَلَ عَنِ </w:t>
      </w:r>
      <w:proofErr w:type="spellStart"/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>الْخُطَاةِ</w:t>
      </w:r>
      <w:proofErr w:type="spellEnd"/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َصَارَ أَعْلَى مِنَ السَّمَاوَاتِ"</w:t>
      </w:r>
      <w:r w:rsidR="00631A89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عب7:</w:t>
      </w:r>
      <w:r w:rsidR="00E52510" w:rsidRPr="00F770EE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6) </w:t>
      </w:r>
      <w:r w:rsidRPr="00AA7311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AA7311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>خَادِماً لِلأَقْدَاسِ وَالْمَسْكَنِ الْحَقِيقِيِّ الَّذِي نَصَبَهُ الرَّبُّ لاَ إِنْسَانٌ</w:t>
      </w:r>
      <w:r w:rsidRPr="00AA7311">
        <w:rPr>
          <w:rFonts w:ascii="Simplified Arabic" w:hAnsi="Simplified Arabic" w:cs="Simplified Arabic" w:hint="cs"/>
          <w:color w:val="000000"/>
          <w:sz w:val="32"/>
          <w:szCs w:val="32"/>
          <w:rtl/>
          <w:lang w:bidi="ar-EG"/>
        </w:rPr>
        <w:t>"</w:t>
      </w:r>
      <w:r w:rsidRPr="00AA7311">
        <w:rPr>
          <w:rFonts w:ascii="Simplified Arabic" w:hAnsi="Simplified Arabic" w:cs="Simplified Arabic"/>
          <w:color w:val="000000"/>
          <w:sz w:val="32"/>
          <w:szCs w:val="32"/>
          <w:rtl/>
          <w:lang w:bidi="ar-EG"/>
        </w:rPr>
        <w:t xml:space="preserve"> (عب8: 2)</w:t>
      </w:r>
      <w:r w:rsidR="00E52510" w:rsidRPr="00AA731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ليس هيكل سليمان </w:t>
      </w:r>
      <w:proofErr w:type="spellStart"/>
      <w:r w:rsidRPr="00AA731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رضى</w:t>
      </w:r>
      <w:proofErr w:type="spellEnd"/>
      <w:r w:rsidRPr="00AA7311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E52510" w:rsidRPr="00AA7311">
        <w:rPr>
          <w:rFonts w:ascii="Simplified Arabic" w:hAnsi="Simplified Arabic" w:cs="Simplified Arabic"/>
          <w:sz w:val="32"/>
          <w:szCs w:val="32"/>
          <w:rtl/>
          <w:lang w:bidi="ar-EG"/>
        </w:rPr>
        <w:t>أو الهيكل بعد تجديده بعد السبي.</w:t>
      </w:r>
    </w:p>
    <w:p w:rsidR="00FA7E44" w:rsidRPr="003A0EAE" w:rsidRDefault="00FA7E44" w:rsidP="00FA7E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3A0EAE" w:rsidRPr="00A1765B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4-</w:t>
      </w:r>
      <w:r w:rsidRPr="00A1765B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رؤية القديسين للسيد المسيح </w:t>
      </w:r>
    </w:p>
    <w:p w:rsidR="003A0EAE" w:rsidRPr="004878D3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ذا قال أحد أنه رأى المسيح فإن كان هذا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حقيق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 فهو إما أن يكو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غيبة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و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في رؤي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كما سبق أن قلنا </w:t>
      </w:r>
      <w:proofErr w:type="gram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ه</w:t>
      </w:r>
      <w:proofErr w:type="gramEnd"/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حدث مع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علمنا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ولس الرسو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ظر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أع22: 18،17).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ن الجائز أن يرى أحد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قديسي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د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سيح في رؤي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خاصة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إذا كان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هذ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قديس مشهود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ً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ه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القداسة، على أن تكون هناك أمانة 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proofErr w:type="spellEnd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تناقل القصة. </w:t>
      </w:r>
    </w:p>
    <w:p w:rsidR="003A0EAE" w:rsidRPr="004878D3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هناك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مخطوط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مشهورة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ع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رؤيا أثناسيو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"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قول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ها أنه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صعد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لى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سماء وحضر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داس 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لهى</w:t>
      </w:r>
      <w:proofErr w:type="spellEnd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هناك، وأن أحد الآباء الرس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صل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ى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قدا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بولس الرسول قر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بولس</w:t>
      </w:r>
      <w:proofErr w:type="spellEnd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يوحنا الإنجيلي قرأ ال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نجيل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3A0EAE" w:rsidRPr="004878D3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لق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بابا شنودة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معهد الدراسات القبطية في قاعة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مارمرقص</w:t>
      </w:r>
      <w:proofErr w:type="spellEnd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في 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ضورى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على المكتوب في هذه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خطوطة</w:t>
      </w:r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قوله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أنه ربما أحد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رهبان كتبها م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أليفه، لأ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صل المخطوط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غير موثق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يس هناك ما يؤكد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نها فعلاً من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قوال القديس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ثناسيو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ا يمكن أن يكون القديس أثناسيوس هو قائل هذا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كلام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غير المقبول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أن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سماء لا يوجد فيها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قداس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قداسات</w:t>
      </w:r>
      <w:proofErr w:type="spellEnd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عمل على الأرض لأجل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تقديم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ذبيحة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ف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خارستيا</w:t>
      </w:r>
      <w:proofErr w:type="spellEnd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ن أجل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مغفرة الخطايا والخلاص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 أما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عد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ن يذهب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بشر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لى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سماء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ف يكونو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ن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حتفال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ماوي،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فرح لا يعبر عنه مع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جاد 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مائيين</w:t>
      </w:r>
      <w:proofErr w:type="spellEnd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مع الملائك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لا يكونون </w:t>
      </w:r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اك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proofErr w:type="spellStart"/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حتياج</w:t>
      </w:r>
      <w:proofErr w:type="spellEnd"/>
      <w:r w:rsidR="00D1170F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عد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إلى </w:t>
      </w:r>
      <w:proofErr w:type="spellStart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قداسات</w:t>
      </w:r>
      <w:proofErr w:type="spellEnd"/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و تناول أو توبة و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عتراف. هذا كله غير موجود في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الأبدية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ول ب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حض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ر قدا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في السماء هو 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>مخالف لتعاليم الكتاب المقدس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مخالف للتقليد الرسولي</w:t>
      </w:r>
      <w:r w:rsidRPr="004878D3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4878D3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3A0EAE" w:rsidRPr="003A0EAE" w:rsidRDefault="003A0EAE" w:rsidP="003A0E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:rsidR="00FA7E44" w:rsidRPr="00FA7E44" w:rsidRDefault="003A0EAE" w:rsidP="00FA7E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5-إ</w:t>
      </w:r>
      <w:r w:rsidR="00FA7E44" w:rsidRPr="00FA7E4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خوتى الأصاغر</w:t>
      </w:r>
    </w:p>
    <w:p w:rsidR="00FA7E44" w:rsidRDefault="00FA7E44" w:rsidP="00FA7E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قال السيد المسيح "بِمَا أَنَّكُمْ فَعَلْتُمُوهُ بِأَحَدِ إِخْوَتِي هَؤُلاَءِ الأَصَاغِرِ فَبِي فَعَلْتُمْ" (مت25: 40)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. فنحن عندما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خدم فقير خدمة حقيق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ة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إن السيد المسيح يعتبر تلك الخدمة مقدمة له شخصياً</w:t>
      </w:r>
      <w:r w:rsidR="008361A3" w:rsidRP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8361A3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كن الفقراء ليسوا هم المسيح بشخصه.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كأن الرب 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بقوله هذا يريد أن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يقول 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نا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طيكم فرصة ممارسة الحب مع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خوتكم 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>خوتي ال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>صاغ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. </w:t>
      </w:r>
    </w:p>
    <w:p w:rsidR="00FA7E44" w:rsidRPr="00AA6D94" w:rsidRDefault="00FA7E44" w:rsidP="00FA7E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ل حذرنا بقوله</w:t>
      </w:r>
      <w:r w:rsidRPr="00FA7E4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وَأَمَّا مَنْ كَانَ لَهُ مَعِيشَةُ الْعَالَمِ، وَنَظَرَ أَخَاهُ مُحْتَاجاً، وَأَغْلَقَ أَحْشَاءَهُ عَنْهُ، فَكَيْفَ تَثْبُتُ مَحَبَّةُ اللهِ فِيهِ" (1يو 3: 17)</w:t>
      </w:r>
      <w:r w:rsidRPr="00FA7E44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  <w:r w:rsidRPr="00AA6D94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sectPr w:rsidR="00FA7E44" w:rsidRPr="00AA6D94" w:rsidSect="005D0BF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A4" w:rsidRDefault="00BA10A4" w:rsidP="001C5E00">
      <w:pPr>
        <w:spacing w:after="0" w:line="240" w:lineRule="auto"/>
      </w:pPr>
      <w:r>
        <w:separator/>
      </w:r>
    </w:p>
  </w:endnote>
  <w:endnote w:type="continuationSeparator" w:id="0">
    <w:p w:rsidR="00BA10A4" w:rsidRDefault="00BA10A4" w:rsidP="001C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4934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5AD6" w:rsidRDefault="00A35A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5AD6" w:rsidRDefault="00A35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A4" w:rsidRDefault="00BA10A4" w:rsidP="001C5E00">
      <w:pPr>
        <w:spacing w:after="0" w:line="240" w:lineRule="auto"/>
      </w:pPr>
      <w:r>
        <w:separator/>
      </w:r>
    </w:p>
  </w:footnote>
  <w:footnote w:type="continuationSeparator" w:id="0">
    <w:p w:rsidR="00BA10A4" w:rsidRDefault="00BA10A4" w:rsidP="001C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986"/>
    <w:multiLevelType w:val="hybridMultilevel"/>
    <w:tmpl w:val="0694D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7C8"/>
    <w:multiLevelType w:val="hybridMultilevel"/>
    <w:tmpl w:val="ED2685F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A235B2D"/>
    <w:multiLevelType w:val="hybridMultilevel"/>
    <w:tmpl w:val="E5D01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4F94"/>
    <w:multiLevelType w:val="hybridMultilevel"/>
    <w:tmpl w:val="DEBE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1980"/>
    <w:multiLevelType w:val="hybridMultilevel"/>
    <w:tmpl w:val="B4640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026C8"/>
    <w:multiLevelType w:val="hybridMultilevel"/>
    <w:tmpl w:val="E0025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A695F"/>
    <w:multiLevelType w:val="hybridMultilevel"/>
    <w:tmpl w:val="7A72FCA8"/>
    <w:lvl w:ilvl="0" w:tplc="08FC1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25"/>
    <w:rsid w:val="00003055"/>
    <w:rsid w:val="00003AC2"/>
    <w:rsid w:val="0002054D"/>
    <w:rsid w:val="0003622C"/>
    <w:rsid w:val="00052919"/>
    <w:rsid w:val="0009592A"/>
    <w:rsid w:val="000E2F71"/>
    <w:rsid w:val="00185FEC"/>
    <w:rsid w:val="001874B8"/>
    <w:rsid w:val="001927EC"/>
    <w:rsid w:val="001B1764"/>
    <w:rsid w:val="001C5E00"/>
    <w:rsid w:val="001D22C0"/>
    <w:rsid w:val="001D598F"/>
    <w:rsid w:val="001F2345"/>
    <w:rsid w:val="001F6533"/>
    <w:rsid w:val="002009F7"/>
    <w:rsid w:val="0020110A"/>
    <w:rsid w:val="00201248"/>
    <w:rsid w:val="00216BB8"/>
    <w:rsid w:val="00217606"/>
    <w:rsid w:val="002322BF"/>
    <w:rsid w:val="002605BB"/>
    <w:rsid w:val="002C4919"/>
    <w:rsid w:val="002C6B0C"/>
    <w:rsid w:val="002D610A"/>
    <w:rsid w:val="002E4A63"/>
    <w:rsid w:val="002F3850"/>
    <w:rsid w:val="003238B5"/>
    <w:rsid w:val="003538B7"/>
    <w:rsid w:val="00353B7B"/>
    <w:rsid w:val="00362F59"/>
    <w:rsid w:val="00363287"/>
    <w:rsid w:val="00367133"/>
    <w:rsid w:val="003A0EAE"/>
    <w:rsid w:val="003A5D85"/>
    <w:rsid w:val="003B3A2E"/>
    <w:rsid w:val="003B6465"/>
    <w:rsid w:val="003C15C0"/>
    <w:rsid w:val="003D3F0A"/>
    <w:rsid w:val="00412CBC"/>
    <w:rsid w:val="00453D33"/>
    <w:rsid w:val="00473CE4"/>
    <w:rsid w:val="00480C46"/>
    <w:rsid w:val="004878D3"/>
    <w:rsid w:val="00495000"/>
    <w:rsid w:val="004A2DBC"/>
    <w:rsid w:val="004B4920"/>
    <w:rsid w:val="004C0730"/>
    <w:rsid w:val="004D54D8"/>
    <w:rsid w:val="004D7564"/>
    <w:rsid w:val="004E118E"/>
    <w:rsid w:val="004E1F2C"/>
    <w:rsid w:val="004E5996"/>
    <w:rsid w:val="0050064E"/>
    <w:rsid w:val="00534D44"/>
    <w:rsid w:val="00540AF8"/>
    <w:rsid w:val="005A7ACE"/>
    <w:rsid w:val="005B6C23"/>
    <w:rsid w:val="005C023C"/>
    <w:rsid w:val="005C78F7"/>
    <w:rsid w:val="005D0BF2"/>
    <w:rsid w:val="005E24F0"/>
    <w:rsid w:val="0061106E"/>
    <w:rsid w:val="00613004"/>
    <w:rsid w:val="00631A89"/>
    <w:rsid w:val="00655D78"/>
    <w:rsid w:val="00661CA9"/>
    <w:rsid w:val="00661D7C"/>
    <w:rsid w:val="0068237C"/>
    <w:rsid w:val="00683926"/>
    <w:rsid w:val="00694A52"/>
    <w:rsid w:val="006A3E05"/>
    <w:rsid w:val="006E0BBA"/>
    <w:rsid w:val="006E68E2"/>
    <w:rsid w:val="00704D75"/>
    <w:rsid w:val="00730654"/>
    <w:rsid w:val="00743DD6"/>
    <w:rsid w:val="00765E00"/>
    <w:rsid w:val="007743F3"/>
    <w:rsid w:val="00785166"/>
    <w:rsid w:val="00785C6A"/>
    <w:rsid w:val="0078778B"/>
    <w:rsid w:val="007C4A3F"/>
    <w:rsid w:val="007E29D0"/>
    <w:rsid w:val="007F0203"/>
    <w:rsid w:val="007F53ED"/>
    <w:rsid w:val="008020D4"/>
    <w:rsid w:val="008361A3"/>
    <w:rsid w:val="0085168B"/>
    <w:rsid w:val="00867B22"/>
    <w:rsid w:val="008B6C65"/>
    <w:rsid w:val="008D1B08"/>
    <w:rsid w:val="008D4089"/>
    <w:rsid w:val="008D6224"/>
    <w:rsid w:val="008D750F"/>
    <w:rsid w:val="008F72BA"/>
    <w:rsid w:val="008F7D92"/>
    <w:rsid w:val="00906964"/>
    <w:rsid w:val="00952CFC"/>
    <w:rsid w:val="0098130C"/>
    <w:rsid w:val="00994628"/>
    <w:rsid w:val="00997A23"/>
    <w:rsid w:val="009B696B"/>
    <w:rsid w:val="009C76E9"/>
    <w:rsid w:val="009E3B9A"/>
    <w:rsid w:val="009F0919"/>
    <w:rsid w:val="009F6561"/>
    <w:rsid w:val="00A12DCC"/>
    <w:rsid w:val="00A16D2A"/>
    <w:rsid w:val="00A16EF7"/>
    <w:rsid w:val="00A1765B"/>
    <w:rsid w:val="00A21955"/>
    <w:rsid w:val="00A22CB8"/>
    <w:rsid w:val="00A27403"/>
    <w:rsid w:val="00A35AD6"/>
    <w:rsid w:val="00A708DA"/>
    <w:rsid w:val="00A83FE8"/>
    <w:rsid w:val="00AA6D94"/>
    <w:rsid w:val="00AA7311"/>
    <w:rsid w:val="00AC5B31"/>
    <w:rsid w:val="00AD4767"/>
    <w:rsid w:val="00AD4C2C"/>
    <w:rsid w:val="00AD5C3E"/>
    <w:rsid w:val="00AE001E"/>
    <w:rsid w:val="00AE011C"/>
    <w:rsid w:val="00AE321E"/>
    <w:rsid w:val="00AF10A3"/>
    <w:rsid w:val="00AF4FE0"/>
    <w:rsid w:val="00AF757B"/>
    <w:rsid w:val="00B12D89"/>
    <w:rsid w:val="00B37F57"/>
    <w:rsid w:val="00B46713"/>
    <w:rsid w:val="00B4763C"/>
    <w:rsid w:val="00B52DA1"/>
    <w:rsid w:val="00B63EE9"/>
    <w:rsid w:val="00B748FA"/>
    <w:rsid w:val="00BA10A4"/>
    <w:rsid w:val="00BC5413"/>
    <w:rsid w:val="00BE4C46"/>
    <w:rsid w:val="00C048F8"/>
    <w:rsid w:val="00C72D00"/>
    <w:rsid w:val="00C847EE"/>
    <w:rsid w:val="00C862DE"/>
    <w:rsid w:val="00C86FC5"/>
    <w:rsid w:val="00C90917"/>
    <w:rsid w:val="00C93241"/>
    <w:rsid w:val="00CB3931"/>
    <w:rsid w:val="00CB6F31"/>
    <w:rsid w:val="00CC4AD1"/>
    <w:rsid w:val="00CD2A32"/>
    <w:rsid w:val="00CD6794"/>
    <w:rsid w:val="00CE0AF5"/>
    <w:rsid w:val="00CF3A33"/>
    <w:rsid w:val="00D1170F"/>
    <w:rsid w:val="00D12EF6"/>
    <w:rsid w:val="00D17CCD"/>
    <w:rsid w:val="00D22323"/>
    <w:rsid w:val="00D32BAC"/>
    <w:rsid w:val="00D34C42"/>
    <w:rsid w:val="00D3694C"/>
    <w:rsid w:val="00D46357"/>
    <w:rsid w:val="00D53B0A"/>
    <w:rsid w:val="00D541D1"/>
    <w:rsid w:val="00D7362C"/>
    <w:rsid w:val="00D9693A"/>
    <w:rsid w:val="00DC0313"/>
    <w:rsid w:val="00DD6C1A"/>
    <w:rsid w:val="00DE458E"/>
    <w:rsid w:val="00DE5F56"/>
    <w:rsid w:val="00E254BC"/>
    <w:rsid w:val="00E36EEE"/>
    <w:rsid w:val="00E52510"/>
    <w:rsid w:val="00E55448"/>
    <w:rsid w:val="00E82D35"/>
    <w:rsid w:val="00EB3B25"/>
    <w:rsid w:val="00EE36A5"/>
    <w:rsid w:val="00EF27F1"/>
    <w:rsid w:val="00F269DD"/>
    <w:rsid w:val="00F34057"/>
    <w:rsid w:val="00F37540"/>
    <w:rsid w:val="00F55CC8"/>
    <w:rsid w:val="00F71182"/>
    <w:rsid w:val="00F770EE"/>
    <w:rsid w:val="00F84964"/>
    <w:rsid w:val="00F90781"/>
    <w:rsid w:val="00FA7E44"/>
    <w:rsid w:val="00FC489C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E165"/>
  <w15:chartTrackingRefBased/>
  <w15:docId w15:val="{2725B29F-67F8-47F4-85E6-66D1E6E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00"/>
  </w:style>
  <w:style w:type="paragraph" w:styleId="Footer">
    <w:name w:val="footer"/>
    <w:basedOn w:val="Normal"/>
    <w:link w:val="FooterChar"/>
    <w:uiPriority w:val="99"/>
    <w:unhideWhenUsed/>
    <w:rsid w:val="001C5E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00"/>
  </w:style>
  <w:style w:type="paragraph" w:styleId="BalloonText">
    <w:name w:val="Balloon Text"/>
    <w:basedOn w:val="Normal"/>
    <w:link w:val="BalloonTextChar"/>
    <w:uiPriority w:val="99"/>
    <w:semiHidden/>
    <w:unhideWhenUsed/>
    <w:rsid w:val="003A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93A4-7521-41DD-9684-F232AE68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ٍSt Demena</dc:creator>
  <cp:keywords/>
  <dc:description/>
  <cp:lastModifiedBy>Demiana</cp:lastModifiedBy>
  <cp:revision>5</cp:revision>
  <cp:lastPrinted>2018-05-27T20:55:00Z</cp:lastPrinted>
  <dcterms:created xsi:type="dcterms:W3CDTF">2018-05-27T19:20:00Z</dcterms:created>
  <dcterms:modified xsi:type="dcterms:W3CDTF">2018-05-28T11:45:00Z</dcterms:modified>
</cp:coreProperties>
</file>